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5A" w:rsidRPr="00A7445A" w:rsidRDefault="00A7445A" w:rsidP="00A7445A">
      <w:pPr>
        <w:rPr>
          <w:b/>
          <w:color w:val="FF0000"/>
          <w:sz w:val="56"/>
          <w:szCs w:val="56"/>
        </w:rPr>
      </w:pPr>
      <w:r w:rsidRPr="00A7445A">
        <w:rPr>
          <w:b/>
          <w:color w:val="FF0000"/>
          <w:sz w:val="56"/>
          <w:szCs w:val="56"/>
        </w:rPr>
        <w:t>CARATULA</w:t>
      </w:r>
    </w:p>
    <w:p w:rsidR="00A7445A" w:rsidRDefault="00A7445A" w:rsidP="00A7445A"/>
    <w:p w:rsidR="004D4534" w:rsidRDefault="004D4534">
      <w:pPr>
        <w:spacing w:before="0" w:after="160" w:line="259" w:lineRule="auto"/>
        <w:jc w:val="left"/>
      </w:pPr>
      <w:r>
        <w:br w:type="page"/>
      </w:r>
    </w:p>
    <w:p w:rsidR="00A7445A" w:rsidRPr="004D4534" w:rsidRDefault="004D4534" w:rsidP="004D4534">
      <w:pPr>
        <w:jc w:val="center"/>
        <w:rPr>
          <w:b/>
          <w:sz w:val="36"/>
          <w:szCs w:val="36"/>
        </w:rPr>
      </w:pPr>
      <w:r w:rsidRPr="004D4534">
        <w:rPr>
          <w:b/>
          <w:sz w:val="36"/>
          <w:szCs w:val="36"/>
        </w:rPr>
        <w:lastRenderedPageBreak/>
        <w:t>INDICE</w:t>
      </w:r>
    </w:p>
    <w:p w:rsidR="00A7445A" w:rsidRDefault="00A7445A" w:rsidP="00A7445A"/>
    <w:p w:rsidR="004D4534" w:rsidRDefault="004D453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2-4" \t "Título 1;1" </w:instrText>
      </w:r>
      <w:r>
        <w:fldChar w:fldCharType="separate"/>
      </w: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Requerimiento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Requerimiento del Área de 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rPr>
          <w:noProof/>
        </w:rPr>
        <w:t>SOLU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Identificar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1 -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2 - Cierre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3 - Consultar Cuenta</w:t>
      </w:r>
      <w:r w:rsidRPr="00BF4AD9">
        <w:rPr>
          <w:noProof/>
          <w:color w:val="FF0000"/>
        </w:rPr>
        <w:t>s</w:t>
      </w:r>
      <w:r>
        <w:rPr>
          <w:noProof/>
        </w:rPr>
        <w:t xml:space="preserve"> de </w:t>
      </w:r>
      <w:r w:rsidRPr="00BF4AD9">
        <w:rPr>
          <w:noProof/>
          <w:color w:val="FF0000"/>
        </w:rPr>
        <w:t xml:space="preserve">una </w:t>
      </w:r>
      <w:r>
        <w:rPr>
          <w:noProof/>
        </w:rPr>
        <w:t>Sucur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4 – 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5 – Registrar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Identificación de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Verifica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 xml:space="preserve">Verifica Clave </w:t>
      </w:r>
      <w:r w:rsidRPr="00BF4AD9">
        <w:rPr>
          <w:noProof/>
          <w:color w:val="FF0000"/>
        </w:rPr>
        <w:t>¿Para qu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Consulta Cuenta</w:t>
      </w:r>
      <w:r w:rsidRPr="00BF4AD9">
        <w:rPr>
          <w:noProof/>
          <w:color w:val="FF0000"/>
        </w:rPr>
        <w:t>s</w:t>
      </w:r>
      <w:r>
        <w:rPr>
          <w:noProof/>
        </w:rPr>
        <w:t xml:space="preserve"> de </w:t>
      </w:r>
      <w:r w:rsidRPr="00BF4AD9">
        <w:rPr>
          <w:noProof/>
          <w:color w:val="FF0000"/>
        </w:rPr>
        <w:t xml:space="preserve">una </w:t>
      </w:r>
      <w:r>
        <w:rPr>
          <w:noProof/>
        </w:rPr>
        <w:t>Sucur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Registrar Depo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Registrar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Verifica Usuario y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D4534" w:rsidRDefault="004D4534" w:rsidP="00A7445A">
      <w:r>
        <w:fldChar w:fldCharType="end"/>
      </w:r>
    </w:p>
    <w:p w:rsidR="00A7445A" w:rsidRDefault="00A7445A" w:rsidP="00A7445A"/>
    <w:p w:rsidR="00A7445A" w:rsidRDefault="00A7445A">
      <w:pPr>
        <w:spacing w:before="0" w:after="160" w:line="259" w:lineRule="auto"/>
        <w:jc w:val="left"/>
      </w:pPr>
      <w:r>
        <w:br w:type="page"/>
      </w:r>
    </w:p>
    <w:p w:rsidR="00A7445A" w:rsidRDefault="00A7445A" w:rsidP="00A7445A">
      <w:pPr>
        <w:pStyle w:val="Ttulo1"/>
      </w:pPr>
      <w:bookmarkStart w:id="0" w:name="_Toc474313424"/>
      <w:r>
        <w:lastRenderedPageBreak/>
        <w:t>ENUNCIADO</w:t>
      </w:r>
      <w:bookmarkEnd w:id="0"/>
    </w:p>
    <w:p w:rsidR="00AF4019" w:rsidRDefault="00B60375" w:rsidP="00A7445A">
      <w:pPr>
        <w:pStyle w:val="Ttulo2"/>
      </w:pPr>
      <w:bookmarkStart w:id="1" w:name="_Toc474313425"/>
      <w:r>
        <w:t>Requerimiento de Usuario</w:t>
      </w:r>
      <w:bookmarkEnd w:id="1"/>
    </w:p>
    <w:p w:rsidR="00EE098D" w:rsidRDefault="00B60375" w:rsidP="00B60375">
      <w:r>
        <w:t xml:space="preserve">Los directivos de </w:t>
      </w:r>
      <w:r w:rsidRPr="00B60375">
        <w:rPr>
          <w:b/>
        </w:rPr>
        <w:t>Eureka Bank</w:t>
      </w:r>
      <w:r>
        <w:t xml:space="preserve"> necesitan una aplicación </w:t>
      </w:r>
      <w:r w:rsidR="00EE098D">
        <w:t>para:</w:t>
      </w:r>
    </w:p>
    <w:p w:rsidR="00EE098D" w:rsidRDefault="00EE098D" w:rsidP="00EE098D">
      <w:pPr>
        <w:pStyle w:val="Prrafodelista"/>
        <w:numPr>
          <w:ilvl w:val="0"/>
          <w:numId w:val="3"/>
        </w:numPr>
      </w:pPr>
      <w:r>
        <w:t>Registrar un depósito o retiro.</w:t>
      </w:r>
    </w:p>
    <w:p w:rsidR="00B60375" w:rsidRDefault="00EE098D" w:rsidP="00EE098D">
      <w:pPr>
        <w:pStyle w:val="Prrafodelista"/>
        <w:numPr>
          <w:ilvl w:val="0"/>
          <w:numId w:val="3"/>
        </w:numPr>
      </w:pPr>
      <w:r>
        <w:t>Consultar las cuentas de una sucursal, de cada cuenta se debe mostrar necesariamente el nombre del cliente, su moneda y su saldo entre otros datos</w:t>
      </w:r>
      <w:r w:rsidR="00B60375">
        <w:t>.</w:t>
      </w:r>
    </w:p>
    <w:p w:rsidR="00B60375" w:rsidRDefault="00B60375" w:rsidP="00A7445A">
      <w:pPr>
        <w:pStyle w:val="Ttulo2"/>
      </w:pPr>
      <w:bookmarkStart w:id="2" w:name="_Toc474313426"/>
      <w:r>
        <w:t>Requerimiento del Área de Sistemas</w:t>
      </w:r>
      <w:bookmarkEnd w:id="2"/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Debe ser una aplicación web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El desarrollo debe ser usando el patrón MVC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El empleado debe primero iniciar sesión.</w:t>
      </w:r>
    </w:p>
    <w:p w:rsidR="00B60375" w:rsidRDefault="00B60375" w:rsidP="00A7445A">
      <w:pPr>
        <w:pStyle w:val="Ttulo2"/>
      </w:pPr>
      <w:bookmarkStart w:id="3" w:name="_Toc474313427"/>
      <w:r>
        <w:t>Entregables</w:t>
      </w:r>
      <w:bookmarkEnd w:id="3"/>
    </w:p>
    <w:p w:rsidR="00B60375" w:rsidRDefault="00EE098D" w:rsidP="00B60375">
      <w:pPr>
        <w:pStyle w:val="Prrafodelista"/>
        <w:numPr>
          <w:ilvl w:val="0"/>
          <w:numId w:val="2"/>
        </w:numPr>
      </w:pPr>
      <w:r>
        <w:t>C</w:t>
      </w:r>
      <w:r w:rsidR="00B60375">
        <w:t>asos de uso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ocumentación de casos de uso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 de clases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s de secuencia.</w:t>
      </w:r>
    </w:p>
    <w:p w:rsidR="00B60375" w:rsidRPr="00B60375" w:rsidRDefault="00B60375" w:rsidP="00B60375">
      <w:pPr>
        <w:pStyle w:val="Prrafodelista"/>
        <w:numPr>
          <w:ilvl w:val="0"/>
          <w:numId w:val="2"/>
        </w:numPr>
      </w:pPr>
      <w:r>
        <w:t>Implementación en Java.</w:t>
      </w:r>
    </w:p>
    <w:p w:rsidR="00A7445A" w:rsidRDefault="00A7445A">
      <w:pPr>
        <w:spacing w:before="0" w:after="160" w:line="259" w:lineRule="auto"/>
        <w:jc w:val="left"/>
      </w:pPr>
      <w:r>
        <w:br w:type="page"/>
      </w:r>
    </w:p>
    <w:p w:rsidR="00CA1FA7" w:rsidRDefault="00CA1FA7" w:rsidP="00A7445A">
      <w:pPr>
        <w:pStyle w:val="Ttulo1"/>
      </w:pPr>
      <w:bookmarkStart w:id="4" w:name="_Toc474313428"/>
      <w:r>
        <w:lastRenderedPageBreak/>
        <w:t>SOLUCION</w:t>
      </w:r>
      <w:bookmarkEnd w:id="4"/>
    </w:p>
    <w:p w:rsidR="00CA1FA7" w:rsidRDefault="00CA1FA7" w:rsidP="00A7445A">
      <w:pPr>
        <w:pStyle w:val="Ttulo2"/>
      </w:pPr>
      <w:bookmarkStart w:id="5" w:name="_Toc474313429"/>
      <w:r>
        <w:t>Identificar Casos de Uso</w:t>
      </w:r>
      <w:bookmarkEnd w:id="5"/>
    </w:p>
    <w:p w:rsidR="0092782C" w:rsidRDefault="00D2284B" w:rsidP="0092782C">
      <w:pPr>
        <w:pStyle w:val="Prrafodelista"/>
        <w:numPr>
          <w:ilvl w:val="0"/>
          <w:numId w:val="4"/>
        </w:numPr>
      </w:pPr>
      <w:r>
        <w:t>Inicio de Sesión.</w:t>
      </w:r>
    </w:p>
    <w:p w:rsidR="00CA1FA7" w:rsidRDefault="00D2284B" w:rsidP="00CA1FA7">
      <w:pPr>
        <w:pStyle w:val="Prrafodelista"/>
        <w:numPr>
          <w:ilvl w:val="0"/>
          <w:numId w:val="4"/>
        </w:numPr>
      </w:pPr>
      <w:r>
        <w:t>Cierre de Sesión</w:t>
      </w:r>
      <w:r w:rsidR="0092782C">
        <w:t>.</w:t>
      </w:r>
    </w:p>
    <w:p w:rsidR="00D2284B" w:rsidRDefault="00D2284B" w:rsidP="00CA1FA7">
      <w:pPr>
        <w:pStyle w:val="Prrafodelista"/>
        <w:numPr>
          <w:ilvl w:val="0"/>
          <w:numId w:val="4"/>
        </w:numPr>
      </w:pPr>
      <w:r>
        <w:t>Consultar Cuenta</w:t>
      </w:r>
      <w:r w:rsidR="00A7445A">
        <w:t>s</w:t>
      </w:r>
      <w:r>
        <w:t xml:space="preserve"> de </w:t>
      </w:r>
      <w:r w:rsidR="00A7445A">
        <w:rPr>
          <w:color w:val="FF0000"/>
        </w:rPr>
        <w:t xml:space="preserve">una </w:t>
      </w:r>
      <w:r>
        <w:t>Sucursal.</w:t>
      </w:r>
    </w:p>
    <w:p w:rsidR="00D2284B" w:rsidRDefault="00D2284B" w:rsidP="00CA1FA7">
      <w:pPr>
        <w:pStyle w:val="Prrafodelista"/>
        <w:numPr>
          <w:ilvl w:val="0"/>
          <w:numId w:val="4"/>
        </w:numPr>
      </w:pPr>
      <w:r>
        <w:t xml:space="preserve">Registrar </w:t>
      </w:r>
      <w:r w:rsidR="00A7445A">
        <w:t>Depósito</w:t>
      </w:r>
      <w:r>
        <w:t>.</w:t>
      </w:r>
    </w:p>
    <w:p w:rsidR="00D2284B" w:rsidRDefault="00D2284B" w:rsidP="00CA1FA7">
      <w:pPr>
        <w:pStyle w:val="Prrafodelista"/>
        <w:numPr>
          <w:ilvl w:val="0"/>
          <w:numId w:val="4"/>
        </w:numPr>
      </w:pPr>
      <w:r>
        <w:t>Registrar Retiro.</w:t>
      </w:r>
    </w:p>
    <w:p w:rsidR="00CA1FA7" w:rsidRDefault="00CA1FA7" w:rsidP="00A7445A">
      <w:pPr>
        <w:pStyle w:val="Ttulo2"/>
      </w:pPr>
      <w:bookmarkStart w:id="6" w:name="_Toc474313430"/>
      <w:r>
        <w:t>Diagrama de Casos de Uso</w:t>
      </w:r>
      <w:bookmarkEnd w:id="6"/>
    </w:p>
    <w:p w:rsidR="00CA1FA7" w:rsidRDefault="00CA1FA7" w:rsidP="00A7445A">
      <w:pPr>
        <w:pStyle w:val="Ttulo3"/>
      </w:pPr>
      <w:bookmarkStart w:id="7" w:name="_Toc474313431"/>
      <w:r>
        <w:t>Actores</w:t>
      </w:r>
      <w:bookmarkEnd w:id="7"/>
    </w:p>
    <w:p w:rsidR="00CA1FA7" w:rsidRDefault="00CA1FA7" w:rsidP="00CA1FA7">
      <w:r>
        <w:t>Solo hay un actor, el empleado de Banca Preferencial.</w:t>
      </w:r>
    </w:p>
    <w:p w:rsidR="00CA1FA7" w:rsidRDefault="00CA1FA7" w:rsidP="00A7445A">
      <w:pPr>
        <w:pStyle w:val="Ttulo3"/>
      </w:pPr>
      <w:bookmarkStart w:id="8" w:name="_Toc474313432"/>
      <w:r>
        <w:t>Casos de Uso</w:t>
      </w:r>
      <w:bookmarkEnd w:id="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4"/>
        <w:gridCol w:w="1117"/>
        <w:gridCol w:w="2262"/>
        <w:gridCol w:w="3947"/>
      </w:tblGrid>
      <w:tr w:rsidR="00F90DB8" w:rsidTr="00A7445A">
        <w:tc>
          <w:tcPr>
            <w:tcW w:w="1394" w:type="dxa"/>
            <w:shd w:val="clear" w:color="auto" w:fill="EDEDED" w:themeFill="accent3" w:themeFillTint="33"/>
            <w:vAlign w:val="center"/>
          </w:tcPr>
          <w:p w:rsidR="00F90DB8" w:rsidRPr="00A7445A" w:rsidRDefault="00F90DB8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CODIGO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:rsidR="00F90DB8" w:rsidRPr="00A7445A" w:rsidRDefault="00A7445A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ACTOR</w:t>
            </w:r>
          </w:p>
        </w:tc>
        <w:tc>
          <w:tcPr>
            <w:tcW w:w="2262" w:type="dxa"/>
            <w:shd w:val="clear" w:color="auto" w:fill="EDEDED" w:themeFill="accent3" w:themeFillTint="33"/>
            <w:vAlign w:val="center"/>
          </w:tcPr>
          <w:p w:rsidR="00F90DB8" w:rsidRPr="00A7445A" w:rsidRDefault="00F90DB8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NOMBRE</w:t>
            </w:r>
          </w:p>
        </w:tc>
        <w:tc>
          <w:tcPr>
            <w:tcW w:w="3947" w:type="dxa"/>
            <w:shd w:val="clear" w:color="auto" w:fill="EDEDED" w:themeFill="accent3" w:themeFillTint="33"/>
            <w:vAlign w:val="center"/>
          </w:tcPr>
          <w:p w:rsidR="00F90DB8" w:rsidRPr="00A7445A" w:rsidRDefault="00F90DB8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DESCRIPCION</w:t>
            </w:r>
          </w:p>
        </w:tc>
      </w:tr>
      <w:tr w:rsidR="00F90DB8" w:rsidTr="00A7445A">
        <w:tc>
          <w:tcPr>
            <w:tcW w:w="1394" w:type="dxa"/>
            <w:vAlign w:val="center"/>
          </w:tcPr>
          <w:p w:rsidR="00F90DB8" w:rsidRPr="00A7445A" w:rsidRDefault="00F90DB8" w:rsidP="00A7445A">
            <w:pPr>
              <w:pStyle w:val="NormalTabla"/>
              <w:jc w:val="center"/>
            </w:pPr>
            <w:r w:rsidRPr="00A7445A">
              <w:t>CU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90DB8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F90DB8" w:rsidRPr="00A7445A" w:rsidRDefault="00F90DB8" w:rsidP="00A7445A">
            <w:pPr>
              <w:pStyle w:val="NormalTabla"/>
            </w:pPr>
            <w:r w:rsidRPr="00A7445A">
              <w:t>Inicio de Sesión</w:t>
            </w:r>
          </w:p>
        </w:tc>
        <w:tc>
          <w:tcPr>
            <w:tcW w:w="3947" w:type="dxa"/>
            <w:vAlign w:val="center"/>
          </w:tcPr>
          <w:p w:rsidR="00F90DB8" w:rsidRPr="00A7445A" w:rsidRDefault="00F90DB8" w:rsidP="00A7445A">
            <w:pPr>
              <w:pStyle w:val="NormalTabla"/>
            </w:pPr>
            <w:r w:rsidRPr="00A7445A">
              <w:t>Describe el procedo de inicio de sesión del empleado en el aplicativo.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t>CU0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Cierre de Sesión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Describe el proceso de cierre de sesión del empleado en el aplicativo.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t>CU0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Consultar Cuenta</w:t>
            </w:r>
            <w:r>
              <w:t>s</w:t>
            </w:r>
            <w:r w:rsidRPr="00A7445A">
              <w:t xml:space="preserve"> de Sucursal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Describe el proceso de como el empleado consulta las cuentas de </w:t>
            </w:r>
            <w:r w:rsidRPr="00A7445A">
              <w:rPr>
                <w:strike/>
              </w:rPr>
              <w:t>la</w:t>
            </w:r>
            <w:r w:rsidRPr="00A7445A">
              <w:t xml:space="preserve"> </w:t>
            </w:r>
            <w:r>
              <w:rPr>
                <w:color w:val="FF0000"/>
              </w:rPr>
              <w:t xml:space="preserve">una </w:t>
            </w:r>
            <w:r w:rsidRPr="00A7445A">
              <w:t>sucursal.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t>CU0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Registrar Deposito 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Describe el proceso de como el empleado registra un deposito. 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  <w:rPr>
                <w:strike/>
              </w:rPr>
            </w:pPr>
            <w:r w:rsidRPr="00A7445A">
              <w:rPr>
                <w:strike/>
              </w:rPr>
              <w:t>CU04</w:t>
            </w:r>
          </w:p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rPr>
                <w:color w:val="FF0000"/>
              </w:rPr>
              <w:t>CU0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Registrar Retiro 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Describe el proceso de como el empleado registra un retiro. </w:t>
            </w:r>
          </w:p>
        </w:tc>
      </w:tr>
    </w:tbl>
    <w:p w:rsidR="00A7445A" w:rsidRDefault="00A7445A" w:rsidP="00A7445A"/>
    <w:p w:rsidR="00A7445A" w:rsidRDefault="00A7445A">
      <w:pPr>
        <w:spacing w:before="0" w:after="160" w:line="259" w:lineRule="auto"/>
        <w:jc w:val="left"/>
      </w:pPr>
      <w:r>
        <w:br w:type="page"/>
      </w:r>
    </w:p>
    <w:p w:rsidR="00CA1FA7" w:rsidRDefault="00CA1FA7" w:rsidP="00A7445A">
      <w:pPr>
        <w:pStyle w:val="Ttulo3"/>
      </w:pPr>
      <w:bookmarkStart w:id="9" w:name="_Toc474313433"/>
      <w:r>
        <w:lastRenderedPageBreak/>
        <w:t>Diagrama</w:t>
      </w:r>
      <w:bookmarkEnd w:id="9"/>
    </w:p>
    <w:p w:rsidR="004D4534" w:rsidRPr="004D4534" w:rsidRDefault="004D4534" w:rsidP="004D4534">
      <w:pPr>
        <w:rPr>
          <w:color w:val="FF0000"/>
        </w:rPr>
      </w:pPr>
      <w:r w:rsidRPr="004D4534">
        <w:rPr>
          <w:color w:val="FF0000"/>
        </w:rPr>
        <w:t>Debes realizar una imagen adecuada.</w:t>
      </w:r>
    </w:p>
    <w:p w:rsidR="00CA1FA7" w:rsidRPr="004D4534" w:rsidRDefault="00CA1FA7" w:rsidP="004D4534"/>
    <w:p w:rsidR="00F91338" w:rsidRPr="004D4534" w:rsidRDefault="00720438" w:rsidP="004D4534">
      <w:r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0BAB6F" wp14:editId="60BC8415">
                <wp:simplePos x="0" y="0"/>
                <wp:positionH relativeFrom="column">
                  <wp:posOffset>4061892</wp:posOffset>
                </wp:positionH>
                <wp:positionV relativeFrom="paragraph">
                  <wp:posOffset>887730</wp:posOffset>
                </wp:positionV>
                <wp:extent cx="2199478" cy="457200"/>
                <wp:effectExtent l="0" t="0" r="10795" b="19050"/>
                <wp:wrapNone/>
                <wp:docPr id="65" name="65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478" cy="457200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8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ierre de sesión del empleado en el aplic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AB6F" id="65 Recortar y redondear rectángulo de esquina sencilla" o:spid="_x0000_s1026" style="position:absolute;left:0;text-align:left;margin-left:319.85pt;margin-top:69.9pt;width:173.2pt;height:3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478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" adj="-11796480,,5400" path="m76202,l2123276,r76202,76202l2199478,457200,,457200,,76202c,34117,34117,,76202,xe" fillcolor="#ffe599 [1303]" strokecolor="#d55349" strokeweight="1pt">
                <v:stroke joinstyle="miter"/>
                <v:formulas/>
                <v:path arrowok="t" o:connecttype="custom" o:connectlocs="76202,0;2123276,0;2199478,76202;2199478,457200;0,457200;0,76202;76202,0" o:connectangles="0,0,0,0,0,0,0" textboxrect="0,0,2199478,457200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sz w:val="8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ierre de sesión del empleado en el aplicativo.</w:t>
                      </w:r>
                    </w:p>
                  </w:txbxContent>
                </v:textbox>
              </v:shape>
            </w:pict>
          </mc:Fallback>
        </mc:AlternateContent>
      </w:r>
      <w:r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690A78D" wp14:editId="36789DD2">
                <wp:simplePos x="0" y="0"/>
                <wp:positionH relativeFrom="column">
                  <wp:posOffset>2966571</wp:posOffset>
                </wp:positionH>
                <wp:positionV relativeFrom="paragraph">
                  <wp:posOffset>52881</wp:posOffset>
                </wp:positionV>
                <wp:extent cx="2199478" cy="437745"/>
                <wp:effectExtent l="0" t="0" r="10795" b="19685"/>
                <wp:wrapNone/>
                <wp:docPr id="60" name="60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478" cy="437745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do de inicio de sesión del empleado en el aplic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78D" id="60 Recortar y redondear rectángulo de esquina sencilla" o:spid="_x0000_s1027" style="position:absolute;left:0;text-align:left;margin-left:233.6pt;margin-top:4.15pt;width:173.2pt;height:34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478,437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" adj="-11796480,,5400" path="m72959,l2126519,r72959,72959l2199478,437745,,437745,,72959c,32665,32665,,72959,xe" fillcolor="#ffe599 [1303]" strokecolor="#d55349" strokeweight="1pt">
                <v:stroke joinstyle="miter"/>
                <v:formulas/>
                <v:path arrowok="t" o:connecttype="custom" o:connectlocs="72959,0;2126519,0;2199478,72959;2199478,437745;0,437745;0,72959;72959,0" o:connectangles="0,0,0,0,0,0,0" textboxrect="0,0,2199478,437745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sz w:val="16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do de inicio de sesión del empleado en el aplicativo.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4B53B6" wp14:editId="00D73F78">
                <wp:simplePos x="0" y="0"/>
                <wp:positionH relativeFrom="column">
                  <wp:posOffset>2977515</wp:posOffset>
                </wp:positionH>
                <wp:positionV relativeFrom="paragraph">
                  <wp:posOffset>1385570</wp:posOffset>
                </wp:positionV>
                <wp:extent cx="1828800" cy="1828800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02</w:t>
                            </w:r>
                            <w:r w:rsidRPr="00203552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Cerrar</w:t>
                            </w:r>
                            <w:r w:rsidRPr="00203552">
                              <w:rPr>
                                <w:sz w:val="20"/>
                              </w:rPr>
                              <w:t xml:space="preserve">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B53B6" id="_x0000_t202" coordsize="21600,21600" o:spt="202" path="m,l,21600r21600,l21600,xe">
                <v:stroke joinstyle="miter"/>
                <v:path gradientshapeok="t" o:connecttype="rect"/>
              </v:shapetype>
              <v:shape id="54 Cuadro de texto" o:spid="_x0000_s1028" type="#_x0000_t202" style="position:absolute;left:0;text-align:left;margin-left:234.45pt;margin-top:109.1pt;width:2in;height:2in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02</w:t>
                      </w:r>
                      <w:r w:rsidRPr="00203552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Cerrar</w:t>
                      </w:r>
                      <w:r w:rsidRPr="00203552">
                        <w:rPr>
                          <w:sz w:val="20"/>
                        </w:rPr>
                        <w:t xml:space="preserve"> Sesión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AA839B" wp14:editId="1487C72D">
                <wp:simplePos x="0" y="0"/>
                <wp:positionH relativeFrom="column">
                  <wp:posOffset>796290</wp:posOffset>
                </wp:positionH>
                <wp:positionV relativeFrom="paragraph">
                  <wp:posOffset>1071245</wp:posOffset>
                </wp:positionV>
                <wp:extent cx="1000125" cy="1024890"/>
                <wp:effectExtent l="0" t="38100" r="47625" b="2286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02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9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48 Conector recto de flecha" o:spid="_x0000_s1026" type="#_x0000_t32" style="position:absolute;margin-left:62.7pt;margin-top:84.35pt;width:78.75pt;height:80.7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" strokecolor="#d55349" strokeweight=".5pt">
                <v:stroke dashstyle="longDash" endarrow="open" joinstyle="miter"/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F0BD93" wp14:editId="29A57B08">
                <wp:simplePos x="0" y="0"/>
                <wp:positionH relativeFrom="column">
                  <wp:posOffset>1739265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0"/>
                              </w:rPr>
                            </w:pPr>
                            <w:r w:rsidRPr="00203552">
                              <w:rPr>
                                <w:sz w:val="20"/>
                              </w:rPr>
                              <w:t>CU01.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0BD93" id="1 Cuadro de texto" o:spid="_x0000_s1029" type="#_x0000_t202" style="position:absolute;left:0;text-align:left;margin-left:136.95pt;margin-top:61.1pt;width:2in;height:2in;z-index:25170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8wLAIAAGM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0"/>
                        </w:rPr>
                      </w:pPr>
                      <w:r w:rsidRPr="00203552">
                        <w:rPr>
                          <w:sz w:val="20"/>
                        </w:rPr>
                        <w:t>CU01.Iniciar Sesión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6DB873" wp14:editId="2849E5C0">
                <wp:simplePos x="0" y="0"/>
                <wp:positionH relativeFrom="column">
                  <wp:posOffset>852182</wp:posOffset>
                </wp:positionH>
                <wp:positionV relativeFrom="paragraph">
                  <wp:posOffset>1368317</wp:posOffset>
                </wp:positionV>
                <wp:extent cx="2260121" cy="853645"/>
                <wp:effectExtent l="0" t="57150" r="6985" b="2286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121" cy="853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0FA8" id="49 Conector recto de flecha" o:spid="_x0000_s1026" type="#_x0000_t32" style="position:absolute;margin-left:67.1pt;margin-top:107.75pt;width:177.95pt;height:67.2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" strokecolor="#d55349" strokeweight=".5pt">
                <v:stroke dashstyle="longDash" endarrow="open" joinstyle="miter"/>
              </v:shape>
            </w:pict>
          </mc:Fallback>
        </mc:AlternateContent>
      </w:r>
      <w:r w:rsidR="00F91338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FFC5A7" wp14:editId="304E5569">
                <wp:simplePos x="0" y="0"/>
                <wp:positionH relativeFrom="column">
                  <wp:posOffset>3152140</wp:posOffset>
                </wp:positionH>
                <wp:positionV relativeFrom="paragraph">
                  <wp:posOffset>958850</wp:posOffset>
                </wp:positionV>
                <wp:extent cx="809625" cy="542925"/>
                <wp:effectExtent l="0" t="0" r="28575" b="28575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19D76" id="44 Elipse" o:spid="_x0000_s1026" style="position:absolute;margin-left:248.2pt;margin-top:75.5pt;width:63.75pt;height:42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" fillcolor="#ffe599 [1303]" strokecolor="#d55349" strokeweight="1pt">
                <v:stroke joinstyle="miter"/>
              </v:oval>
            </w:pict>
          </mc:Fallback>
        </mc:AlternateContent>
      </w:r>
      <w:r w:rsidR="00F91338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F6A65" wp14:editId="5E1188F2">
                <wp:simplePos x="0" y="0"/>
                <wp:positionH relativeFrom="column">
                  <wp:posOffset>2017395</wp:posOffset>
                </wp:positionH>
                <wp:positionV relativeFrom="paragraph">
                  <wp:posOffset>303984</wp:posOffset>
                </wp:positionV>
                <wp:extent cx="809625" cy="542925"/>
                <wp:effectExtent l="0" t="0" r="28575" b="28575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25659" id="43 Elipse" o:spid="_x0000_s1026" style="position:absolute;margin-left:158.85pt;margin-top:23.95pt;width:63.75pt;height:42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" fillcolor="#ffe599 [1303]" strokecolor="#d55349" strokeweight="1pt">
                <v:stroke joinstyle="miter"/>
              </v:oval>
            </w:pict>
          </mc:Fallback>
        </mc:AlternateContent>
      </w:r>
    </w:p>
    <w:p w:rsidR="009166E9" w:rsidRPr="004D4534" w:rsidRDefault="00720438" w:rsidP="004D4534">
      <w:r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754F686" wp14:editId="3182344D">
                <wp:simplePos x="0" y="0"/>
                <wp:positionH relativeFrom="column">
                  <wp:posOffset>4249623</wp:posOffset>
                </wp:positionH>
                <wp:positionV relativeFrom="paragraph">
                  <wp:posOffset>696595</wp:posOffset>
                </wp:positionV>
                <wp:extent cx="2199005" cy="466928"/>
                <wp:effectExtent l="0" t="0" r="10795" b="28575"/>
                <wp:wrapNone/>
                <wp:docPr id="66" name="66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466928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pStyle w:val="NormalTabla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omo el empleado consulta las cuentas de la sucursal.</w:t>
                            </w:r>
                          </w:p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F686" id="66 Recortar y redondear rectángulo de esquina sencilla" o:spid="_x0000_s1030" style="position:absolute;left:0;text-align:left;margin-left:334.6pt;margin-top:54.85pt;width:173.15pt;height:36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005,466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" adj="-11796480,,5400" path="m77823,l2121182,r77823,77823l2199005,466928,,466928,,77823c,34843,34843,,77823,xe" fillcolor="#ffe599 [1303]" strokecolor="#d55349" strokeweight="1pt">
                <v:stroke joinstyle="miter"/>
                <v:formulas/>
                <v:path arrowok="t" o:connecttype="custom" o:connectlocs="77823,0;2121182,0;2199005,77823;2199005,466928;0,466928;0,77823;77823,0" o:connectangles="0,0,0,0,0,0,0" textboxrect="0,0,2199005,466928"/>
                <v:textbox>
                  <w:txbxContent>
                    <w:p w:rsidR="00720438" w:rsidRPr="00720438" w:rsidRDefault="00720438" w:rsidP="00720438">
                      <w:pPr>
                        <w:pStyle w:val="NormalTabla"/>
                        <w:rPr>
                          <w:color w:val="000000" w:themeColor="text1"/>
                          <w:sz w:val="16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omo el empleado consulta las cuentas de la sucursal.</w:t>
                      </w:r>
                    </w:p>
                    <w:p w:rsidR="00720438" w:rsidRPr="00720438" w:rsidRDefault="00720438" w:rsidP="00720438">
                      <w:pPr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D2DCA" wp14:editId="59729D29">
                <wp:simplePos x="0" y="0"/>
                <wp:positionH relativeFrom="column">
                  <wp:posOffset>3392602</wp:posOffset>
                </wp:positionH>
                <wp:positionV relativeFrom="paragraph">
                  <wp:posOffset>680085</wp:posOffset>
                </wp:positionV>
                <wp:extent cx="809625" cy="542925"/>
                <wp:effectExtent l="0" t="0" r="28575" b="28575"/>
                <wp:wrapNone/>
                <wp:docPr id="45" name="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2DEC3" id="45 Elipse" o:spid="_x0000_s1026" style="position:absolute;margin-left:267.15pt;margin-top:53.55pt;width:63.75pt;height:4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" fillcolor="#ffe599 [1303]" strokecolor="#d55349" strokeweight="1pt">
                <v:stroke joinstyle="miter"/>
              </v:oval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0414A0" wp14:editId="4097F2BA">
                <wp:simplePos x="0" y="0"/>
                <wp:positionH relativeFrom="column">
                  <wp:posOffset>2682240</wp:posOffset>
                </wp:positionH>
                <wp:positionV relativeFrom="paragraph">
                  <wp:posOffset>1114425</wp:posOffset>
                </wp:positionV>
                <wp:extent cx="1828800" cy="1828800"/>
                <wp:effectExtent l="0" t="0" r="0" b="31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2"/>
                              </w:rPr>
                            </w:pPr>
                            <w:r w:rsidRPr="00203552">
                              <w:rPr>
                                <w:sz w:val="22"/>
                              </w:rPr>
                              <w:t>CU03. Consultar Cuenta de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14A0" id="55 Cuadro de texto" o:spid="_x0000_s1031" type="#_x0000_t202" style="position:absolute;left:0;text-align:left;margin-left:211.2pt;margin-top:87.75pt;width:2in;height:2in;z-index:25171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2"/>
                        </w:rPr>
                      </w:pPr>
                      <w:r w:rsidRPr="00203552">
                        <w:rPr>
                          <w:sz w:val="22"/>
                        </w:rPr>
                        <w:t>CU03. Consultar Cuenta de Sucursal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4790AE" wp14:editId="74862525">
                <wp:simplePos x="0" y="0"/>
                <wp:positionH relativeFrom="column">
                  <wp:posOffset>852170</wp:posOffset>
                </wp:positionH>
                <wp:positionV relativeFrom="paragraph">
                  <wp:posOffset>876935</wp:posOffset>
                </wp:positionV>
                <wp:extent cx="2474595" cy="94615"/>
                <wp:effectExtent l="0" t="0" r="78105" b="11493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595" cy="94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3969" id="50 Conector recto de flecha" o:spid="_x0000_s1026" type="#_x0000_t32" style="position:absolute;margin-left:67.1pt;margin-top:69.05pt;width:194.85pt;height:7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" strokecolor="#d55349" strokeweight=".5pt">
                <v:stroke dashstyle="longDash" endarrow="open" joinstyle="miter"/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4BF6A6" wp14:editId="52422209">
                <wp:simplePos x="0" y="0"/>
                <wp:positionH relativeFrom="column">
                  <wp:posOffset>852170</wp:posOffset>
                </wp:positionH>
                <wp:positionV relativeFrom="paragraph">
                  <wp:posOffset>971550</wp:posOffset>
                </wp:positionV>
                <wp:extent cx="2414270" cy="1035050"/>
                <wp:effectExtent l="0" t="0" r="81280" b="6985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270" cy="103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3188" id="51 Conector recto de flecha" o:spid="_x0000_s1026" type="#_x0000_t32" style="position:absolute;margin-left:67.1pt;margin-top:76.5pt;width:190.1pt;height:8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" strokecolor="#d55349" strokeweight=".5pt">
                <v:stroke dashstyle="longDash" endarrow="open" joinstyle="miter"/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20840B" wp14:editId="50766C7E">
                <wp:simplePos x="0" y="0"/>
                <wp:positionH relativeFrom="column">
                  <wp:posOffset>800100</wp:posOffset>
                </wp:positionH>
                <wp:positionV relativeFrom="paragraph">
                  <wp:posOffset>1109980</wp:posOffset>
                </wp:positionV>
                <wp:extent cx="1482725" cy="1482725"/>
                <wp:effectExtent l="0" t="0" r="79375" b="603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725" cy="1482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0F96" id="52 Conector recto de flecha" o:spid="_x0000_s1026" type="#_x0000_t32" style="position:absolute;margin-left:63pt;margin-top:87.4pt;width:116.75pt;height:11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" strokecolor="#d55349" strokeweight=".5pt">
                <v:stroke dashstyle="longDash" endarrow="open" joinstyle="miter"/>
              </v:shape>
            </w:pict>
          </mc:Fallback>
        </mc:AlternateContent>
      </w:r>
      <w:r w:rsidR="00F91338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2CF716" wp14:editId="5A0FF49C">
                <wp:simplePos x="0" y="0"/>
                <wp:positionH relativeFrom="column">
                  <wp:posOffset>339090</wp:posOffset>
                </wp:positionH>
                <wp:positionV relativeFrom="paragraph">
                  <wp:posOffset>1108710</wp:posOffset>
                </wp:positionV>
                <wp:extent cx="190500" cy="276225"/>
                <wp:effectExtent l="19050" t="19050" r="19050" b="2857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76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553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3A10" id="39 Conector recto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87.3pt" to="41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" strokecolor="#d55349" strokeweight="2.25pt">
                <v:stroke joinstyle="miter"/>
              </v:line>
            </w:pict>
          </mc:Fallback>
        </mc:AlternateContent>
      </w:r>
      <w:r w:rsidR="00F91338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27FAE9" wp14:editId="65D1883F">
                <wp:simplePos x="0" y="0"/>
                <wp:positionH relativeFrom="column">
                  <wp:posOffset>129540</wp:posOffset>
                </wp:positionH>
                <wp:positionV relativeFrom="paragraph">
                  <wp:posOffset>1099185</wp:posOffset>
                </wp:positionV>
                <wp:extent cx="200025" cy="295275"/>
                <wp:effectExtent l="19050" t="19050" r="28575" b="2857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553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7AF3" id="38 Conector recto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86.55pt" to="25.9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" strokecolor="#d55349" strokeweight="2.25pt">
                <v:stroke joinstyle="miter"/>
              </v:line>
            </w:pict>
          </mc:Fallback>
        </mc:AlternateContent>
      </w:r>
    </w:p>
    <w:p w:rsidR="009166E9" w:rsidRPr="004D4534" w:rsidRDefault="009166E9" w:rsidP="004D4534"/>
    <w:p w:rsidR="009166E9" w:rsidRPr="004D4534" w:rsidRDefault="00720438" w:rsidP="004D4534">
      <w:r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D5D39A" wp14:editId="79239D79">
                <wp:simplePos x="0" y="0"/>
                <wp:positionH relativeFrom="column">
                  <wp:posOffset>4220845</wp:posOffset>
                </wp:positionH>
                <wp:positionV relativeFrom="paragraph">
                  <wp:posOffset>216738</wp:posOffset>
                </wp:positionV>
                <wp:extent cx="2199005" cy="437745"/>
                <wp:effectExtent l="0" t="0" r="10795" b="19685"/>
                <wp:wrapNone/>
                <wp:docPr id="67" name="67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437745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color w:val="000000" w:themeColor="text1"/>
                                <w:sz w:val="8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omo el empleado registra un depos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D39A" id="67 Recortar y redondear rectángulo de esquina sencilla" o:spid="_x0000_s1032" style="position:absolute;left:0;text-align:left;margin-left:332.35pt;margin-top:17.05pt;width:173.15pt;height:34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005,437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" adj="-11796480,,5400" path="m72959,l2126046,r72959,72959l2199005,437745,,437745,,72959c,32665,32665,,72959,xe" fillcolor="#ffe599 [1303]" strokecolor="#d55349" strokeweight="1pt">
                <v:stroke joinstyle="miter"/>
                <v:formulas/>
                <v:path arrowok="t" o:connecttype="custom" o:connectlocs="72959,0;2126046,0;2199005,72959;2199005,437745;0,437745;0,72959;72959,0" o:connectangles="0,0,0,0,0,0,0" textboxrect="0,0,2199005,437745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color w:val="000000" w:themeColor="text1"/>
                          <w:sz w:val="8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omo el empleado registra un deposito.</w:t>
                      </w:r>
                    </w:p>
                  </w:txbxContent>
                </v:textbox>
              </v:shape>
            </w:pict>
          </mc:Fallback>
        </mc:AlternateContent>
      </w:r>
      <w:r w:rsidR="00F91338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040FC6" wp14:editId="7CDE0E58">
                <wp:simplePos x="0" y="0"/>
                <wp:positionH relativeFrom="column">
                  <wp:posOffset>3266621</wp:posOffset>
                </wp:positionH>
                <wp:positionV relativeFrom="paragraph">
                  <wp:posOffset>121920</wp:posOffset>
                </wp:positionV>
                <wp:extent cx="809625" cy="542925"/>
                <wp:effectExtent l="0" t="0" r="28575" b="28575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DF9E3" id="46 Elipse" o:spid="_x0000_s1026" style="position:absolute;margin-left:257.2pt;margin-top:9.6pt;width:63.75pt;height:4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" fillcolor="#ffe599 [1303]" strokecolor="#d55349" strokeweight="1pt">
                <v:stroke joinstyle="miter"/>
              </v:oval>
            </w:pict>
          </mc:Fallback>
        </mc:AlternateContent>
      </w:r>
    </w:p>
    <w:p w:rsidR="009166E9" w:rsidRPr="004D4534" w:rsidRDefault="009166E9" w:rsidP="004D4534"/>
    <w:p w:rsidR="009166E9" w:rsidRPr="004D4534" w:rsidRDefault="00203552" w:rsidP="004D4534">
      <w:r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D94A11" wp14:editId="43FB5102">
                <wp:simplePos x="0" y="0"/>
                <wp:positionH relativeFrom="column">
                  <wp:posOffset>3045460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2"/>
                              </w:rPr>
                            </w:pPr>
                            <w:r w:rsidRPr="00203552">
                              <w:rPr>
                                <w:sz w:val="22"/>
                              </w:rPr>
                              <w:t xml:space="preserve">CU04. Registrar </w:t>
                            </w:r>
                            <w:r>
                              <w:rPr>
                                <w:sz w:val="22"/>
                              </w:rPr>
                              <w:t>Depo</w:t>
                            </w:r>
                            <w:r w:rsidRPr="00203552">
                              <w:rPr>
                                <w:sz w:val="22"/>
                              </w:rPr>
                              <w:t>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4A11" id="56 Cuadro de texto" o:spid="_x0000_s1033" type="#_x0000_t202" style="position:absolute;left:0;text-align:left;margin-left:239.8pt;margin-top:1.7pt;width:2in;height:2in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2"/>
                        </w:rPr>
                      </w:pPr>
                      <w:r w:rsidRPr="00203552">
                        <w:rPr>
                          <w:sz w:val="22"/>
                        </w:rPr>
                        <w:t xml:space="preserve">CU04. Registrar </w:t>
                      </w:r>
                      <w:r>
                        <w:rPr>
                          <w:sz w:val="22"/>
                        </w:rPr>
                        <w:t>Depo</w:t>
                      </w:r>
                      <w:r w:rsidRPr="00203552">
                        <w:rPr>
                          <w:sz w:val="22"/>
                        </w:rPr>
                        <w:t>sito</w:t>
                      </w:r>
                    </w:p>
                  </w:txbxContent>
                </v:textbox>
              </v:shape>
            </w:pict>
          </mc:Fallback>
        </mc:AlternateContent>
      </w:r>
      <w:r w:rsidR="00F91338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5F83AF" wp14:editId="3A4B8EC4">
                <wp:simplePos x="0" y="0"/>
                <wp:positionH relativeFrom="column">
                  <wp:posOffset>2156460</wp:posOffset>
                </wp:positionH>
                <wp:positionV relativeFrom="paragraph">
                  <wp:posOffset>244475</wp:posOffset>
                </wp:positionV>
                <wp:extent cx="809625" cy="542925"/>
                <wp:effectExtent l="0" t="0" r="28575" b="28575"/>
                <wp:wrapNone/>
                <wp:docPr id="47" name="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DA234" id="47 Elipse" o:spid="_x0000_s1026" style="position:absolute;margin-left:169.8pt;margin-top:19.25pt;width:63.7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" fillcolor="#ffe599 [1303]" strokecolor="#d55349" strokeweight="1pt">
                <v:stroke joinstyle="miter"/>
              </v:oval>
            </w:pict>
          </mc:Fallback>
        </mc:AlternateContent>
      </w:r>
    </w:p>
    <w:p w:rsidR="009166E9" w:rsidRPr="004D4534" w:rsidRDefault="009166E9" w:rsidP="004D4534"/>
    <w:p w:rsidR="009166E9" w:rsidRPr="004D4534" w:rsidRDefault="00720438" w:rsidP="004D4534">
      <w:r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C66FF24" wp14:editId="6656C7D7">
                <wp:simplePos x="0" y="0"/>
                <wp:positionH relativeFrom="column">
                  <wp:posOffset>3676691</wp:posOffset>
                </wp:positionH>
                <wp:positionV relativeFrom="paragraph">
                  <wp:posOffset>25184</wp:posOffset>
                </wp:positionV>
                <wp:extent cx="2199005" cy="466927"/>
                <wp:effectExtent l="0" t="0" r="10795" b="28575"/>
                <wp:wrapNone/>
                <wp:docPr id="68" name="68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466927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omo el empleado registra un ret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FF24" id="68 Recortar y redondear rectángulo de esquina sencilla" o:spid="_x0000_s1034" style="position:absolute;left:0;text-align:left;margin-left:289.5pt;margin-top:2pt;width:173.15pt;height:3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005,4669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" adj="-11796480,,5400" path="m77823,l2121182,r77823,77823l2199005,466927,,466927,,77823c,34843,34843,,77823,xe" fillcolor="#ffe599 [1303]" strokecolor="#d55349" strokeweight="1pt">
                <v:stroke joinstyle="miter"/>
                <v:formulas/>
                <v:path arrowok="t" o:connecttype="custom" o:connectlocs="77823,0;2121182,0;2199005,77823;2199005,466927;0,466927;0,77823;77823,0" o:connectangles="0,0,0,0,0,0,0" textboxrect="0,0,2199005,466927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sz w:val="16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omo el empleado registra un retiro.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2513CD" wp14:editId="29754982">
                <wp:simplePos x="0" y="0"/>
                <wp:positionH relativeFrom="column">
                  <wp:posOffset>1689735</wp:posOffset>
                </wp:positionH>
                <wp:positionV relativeFrom="paragraph">
                  <wp:posOffset>125095</wp:posOffset>
                </wp:positionV>
                <wp:extent cx="1828800" cy="1828800"/>
                <wp:effectExtent l="0" t="0" r="0" b="127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U05</w:t>
                            </w:r>
                            <w:r w:rsidRPr="00203552">
                              <w:rPr>
                                <w:sz w:val="22"/>
                              </w:rPr>
                              <w:t xml:space="preserve">. </w:t>
                            </w:r>
                            <w:r>
                              <w:t>Registrar 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513CD" id="57 Cuadro de texto" o:spid="_x0000_s1035" type="#_x0000_t202" style="position:absolute;left:0;text-align:left;margin-left:133.05pt;margin-top:9.85pt;width:2in;height:2in;z-index:251723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U05</w:t>
                      </w:r>
                      <w:r w:rsidRPr="00203552">
                        <w:rPr>
                          <w:sz w:val="22"/>
                        </w:rPr>
                        <w:t xml:space="preserve">. </w:t>
                      </w:r>
                      <w:r>
                        <w:t>Registrar Retiro</w:t>
                      </w:r>
                    </w:p>
                  </w:txbxContent>
                </v:textbox>
              </v:shape>
            </w:pict>
          </mc:Fallback>
        </mc:AlternateContent>
      </w:r>
    </w:p>
    <w:p w:rsidR="009166E9" w:rsidRPr="004D4534" w:rsidRDefault="009166E9" w:rsidP="004D4534"/>
    <w:p w:rsidR="009166E9" w:rsidRDefault="009166E9" w:rsidP="009166E9"/>
    <w:p w:rsidR="009166E9" w:rsidRDefault="009166E9" w:rsidP="009166E9"/>
    <w:p w:rsidR="00A7445A" w:rsidRDefault="00A7445A" w:rsidP="009166E9"/>
    <w:p w:rsidR="00A7445A" w:rsidRDefault="00A7445A" w:rsidP="009166E9"/>
    <w:p w:rsidR="00A7445A" w:rsidRDefault="00A7445A" w:rsidP="009166E9"/>
    <w:p w:rsidR="00A7445A" w:rsidRDefault="00A7445A" w:rsidP="009166E9"/>
    <w:p w:rsidR="009166E9" w:rsidRDefault="009166E9" w:rsidP="009166E9"/>
    <w:p w:rsidR="004D4534" w:rsidRDefault="004D4534">
      <w:pPr>
        <w:spacing w:before="0" w:after="160" w:line="259" w:lineRule="auto"/>
        <w:jc w:val="left"/>
      </w:pPr>
      <w:r>
        <w:br w:type="page"/>
      </w:r>
    </w:p>
    <w:p w:rsidR="00CA1FA7" w:rsidRDefault="00CA1FA7" w:rsidP="00A7445A">
      <w:pPr>
        <w:pStyle w:val="Ttulo2"/>
      </w:pPr>
      <w:bookmarkStart w:id="10" w:name="_Toc474313434"/>
      <w:r>
        <w:lastRenderedPageBreak/>
        <w:t>Documentación</w:t>
      </w:r>
      <w:bookmarkEnd w:id="10"/>
    </w:p>
    <w:p w:rsidR="00CA1FA7" w:rsidRPr="00ED3BF7" w:rsidRDefault="00CA1FA7" w:rsidP="00A7445A">
      <w:pPr>
        <w:pStyle w:val="Ttulo3"/>
      </w:pPr>
      <w:bookmarkStart w:id="11" w:name="_Toc474313435"/>
      <w:r w:rsidRPr="00ED3BF7">
        <w:t>CU01</w:t>
      </w:r>
      <w:r>
        <w:t xml:space="preserve"> - </w:t>
      </w:r>
      <w:r w:rsidRPr="00ED3BF7">
        <w:t>Inicio de Sesión</w:t>
      </w:r>
      <w:bookmarkEnd w:id="11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CU01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Inicio de Sesión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Describe el procedo de inicio de sesión del empleado en el aplicativo.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Empleado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El empleado de tener su usuario y contraseña correctos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 w:val="restart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aplicativo solicita el usuario y contraseña al empleado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empleado ingresa su usuario y contraseña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aplicativo verifica que los datos ingresados por el empleado sean correctos.</w:t>
            </w:r>
          </w:p>
        </w:tc>
      </w:tr>
      <w:tr w:rsidR="00CA1FA7" w:rsidTr="00946B20">
        <w:trPr>
          <w:cantSplit/>
          <w:trHeight w:val="20"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aplicativo presenta la interfaz o ventana principal de trabajo.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>
              <w:t>El empleado ha iniciado su sesión en el aplicativo, y está listo para trabajar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 w:val="restart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CA1FA7" w:rsidRPr="00D823FA" w:rsidRDefault="00CA1FA7" w:rsidP="00946B20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CA1FA7" w:rsidRPr="00D823FA" w:rsidRDefault="00CA1FA7" w:rsidP="00946B20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Si los datos ingresados por el empleado no son correctos, el aplicativo debe mostrar un mensaje de error apropiado, y volver a solicitar los datos.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CA1FA7" w:rsidRDefault="00CA1FA7" w:rsidP="00946B20">
            <w:pPr>
              <w:pStyle w:val="NormalTabla"/>
              <w:rPr>
                <w:strike/>
              </w:rPr>
            </w:pPr>
            <w:r w:rsidRPr="0078538C">
              <w:rPr>
                <w:strike/>
              </w:rPr>
              <w:t>La frecuencia será mucho mayor durante los dos primeros meses, probablemente 100 veces/día</w:t>
            </w:r>
          </w:p>
          <w:p w:rsidR="0078538C" w:rsidRPr="0078538C" w:rsidRDefault="0078538C" w:rsidP="00946B20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No es correcto.</w:t>
            </w:r>
          </w:p>
        </w:tc>
      </w:tr>
    </w:tbl>
    <w:p w:rsidR="0078538C" w:rsidRDefault="0078538C" w:rsidP="009166E9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3"/>
      </w:pPr>
      <w:bookmarkStart w:id="12" w:name="_Toc474313436"/>
      <w:r>
        <w:lastRenderedPageBreak/>
        <w:t xml:space="preserve">CU02 - </w:t>
      </w:r>
      <w:r w:rsidRPr="000F2E91">
        <w:t>Cierre de Sesión</w:t>
      </w:r>
      <w:bookmarkEnd w:id="1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9166E9" w:rsidRPr="00AD0307" w:rsidRDefault="00C650C8" w:rsidP="00946B20">
            <w:pPr>
              <w:pStyle w:val="NormalTabla"/>
            </w:pPr>
            <w:r>
              <w:t>CU02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9166E9">
            <w:pPr>
              <w:pStyle w:val="NormalTabla"/>
            </w:pPr>
            <w:r>
              <w:t>Cierre</w:t>
            </w:r>
            <w:r w:rsidRPr="00AD0307">
              <w:t xml:space="preserve"> de Sesión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9166E9">
            <w:pPr>
              <w:pStyle w:val="NormalTabla"/>
            </w:pPr>
            <w:r w:rsidRPr="00AD0307">
              <w:t xml:space="preserve">Describe el </w:t>
            </w:r>
            <w:r w:rsidR="000C1DD8" w:rsidRPr="00AD0307">
              <w:t>proceso</w:t>
            </w:r>
            <w:r w:rsidRPr="00AD0307">
              <w:t xml:space="preserve"> de </w:t>
            </w:r>
            <w:r>
              <w:t>Cierre</w:t>
            </w:r>
            <w:r w:rsidRPr="00AD0307">
              <w:t xml:space="preserve"> de sesión del empleado en el aplicativo.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946B20">
            <w:pPr>
              <w:pStyle w:val="NormalTabla"/>
            </w:pPr>
            <w:r w:rsidRPr="00AD0307">
              <w:t>Empleado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9166E9" w:rsidRPr="00AD0307" w:rsidRDefault="008246FC" w:rsidP="00946B20">
            <w:pPr>
              <w:pStyle w:val="NormalTabla"/>
            </w:pPr>
            <w:r>
              <w:t>El empleado tiene que estar seguro de cerrar cesión en el aplicativo</w:t>
            </w:r>
            <w:r w:rsidR="009166E9" w:rsidRPr="00AD0307">
              <w:t>.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 w:val="restart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9166E9" w:rsidRPr="00AD0307" w:rsidRDefault="009166E9" w:rsidP="00946B20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9166E9" w:rsidRPr="00AD0307" w:rsidRDefault="009166E9" w:rsidP="009166E9">
            <w:pPr>
              <w:pStyle w:val="NormalTabla"/>
            </w:pPr>
            <w:r>
              <w:t xml:space="preserve">El empleado cierra cesión cuando ya termina de hacer su trabajo. 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9166E9" w:rsidRPr="00AD0307" w:rsidRDefault="009166E9" w:rsidP="00946B20">
            <w:pPr>
              <w:pStyle w:val="NormalTabla"/>
            </w:pPr>
            <w:r>
              <w:t xml:space="preserve">El aplicativo manda un mensaje de alerta, si en caso desea cerrar cesión. 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9166E9" w:rsidRPr="00AD0307" w:rsidRDefault="000C1DD8" w:rsidP="00946B20">
            <w:pPr>
              <w:pStyle w:val="NormalTabla"/>
            </w:pPr>
            <w:r>
              <w:t>Si en caso NO está seguro de cerrar cesión, el aplicativo NO se cierra y sigues trabajando en el aplicativo.</w:t>
            </w:r>
          </w:p>
        </w:tc>
      </w:tr>
      <w:tr w:rsidR="009166E9" w:rsidTr="00946B20">
        <w:trPr>
          <w:cantSplit/>
          <w:trHeight w:val="20"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9166E9" w:rsidRPr="00AD0307" w:rsidRDefault="000C1DD8" w:rsidP="00946B20">
            <w:pPr>
              <w:pStyle w:val="NormalTabla"/>
            </w:pPr>
            <w:r>
              <w:t>Si en caso está seguro de cerrar cesión, el aplicativo se cierra.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0C1DD8">
            <w:pPr>
              <w:pStyle w:val="NormalTabla"/>
            </w:pPr>
            <w:r>
              <w:t xml:space="preserve">El empleado ha </w:t>
            </w:r>
            <w:r w:rsidR="000C1DD8">
              <w:t xml:space="preserve">Cerrado su cesión en el aplicativo 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 w:val="restart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9166E9" w:rsidRPr="00D823FA" w:rsidRDefault="009166E9" w:rsidP="00946B20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9166E9" w:rsidRPr="00D823FA" w:rsidRDefault="009166E9" w:rsidP="00946B20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9166E9" w:rsidRDefault="000C1DD8" w:rsidP="000C1DD8">
            <w:pPr>
              <w:pStyle w:val="NormalTabla"/>
            </w:pPr>
            <w:r>
              <w:t xml:space="preserve">Si el empleado desea cerrar cesión la aplicación mandara un mensaje de alerta diciendo si deseas cerrar cesión.    </w:t>
            </w:r>
          </w:p>
          <w:p w:rsidR="000C1DD8" w:rsidRDefault="000C1DD8" w:rsidP="000C1DD8">
            <w:pPr>
              <w:pStyle w:val="NormalTabla"/>
            </w:pPr>
            <w:r>
              <w:t>-Si en caso NO está seguro de cerrar cesión, el aplicativo NO se cierra y sigues trabajando en el aplicativo.</w:t>
            </w:r>
          </w:p>
          <w:p w:rsidR="000C1DD8" w:rsidRPr="00AD0307" w:rsidRDefault="000C1DD8" w:rsidP="000C1DD8">
            <w:pPr>
              <w:pStyle w:val="NormalTabla"/>
            </w:pPr>
            <w:r>
              <w:t>-Si en caso está seguro de cerrar cesión, el aplicativo se cierra.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9166E9" w:rsidRPr="00490C97" w:rsidRDefault="00490C97" w:rsidP="00490C97">
            <w:pPr>
              <w:pStyle w:val="Normal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nguno</w:t>
            </w:r>
          </w:p>
        </w:tc>
      </w:tr>
    </w:tbl>
    <w:p w:rsidR="0078538C" w:rsidRDefault="0078538C" w:rsidP="00CA1FA7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3"/>
      </w:pPr>
      <w:bookmarkStart w:id="13" w:name="_Toc474313437"/>
      <w:r w:rsidRPr="000F2E91">
        <w:lastRenderedPageBreak/>
        <w:t>CU03</w:t>
      </w:r>
      <w:r>
        <w:t xml:space="preserve"> - Consulta</w:t>
      </w:r>
      <w:r w:rsidR="00263AD8">
        <w:t>r</w:t>
      </w:r>
      <w:r>
        <w:t xml:space="preserve"> </w:t>
      </w:r>
      <w:r w:rsidRPr="000F2E91">
        <w:t>Cuenta</w:t>
      </w:r>
      <w:r w:rsidR="0078538C">
        <w:rPr>
          <w:color w:val="FF0000"/>
        </w:rPr>
        <w:t>s</w:t>
      </w:r>
      <w:r w:rsidR="00263AD8">
        <w:t xml:space="preserve"> de </w:t>
      </w:r>
      <w:r w:rsidR="0078538C">
        <w:rPr>
          <w:color w:val="FF0000"/>
        </w:rPr>
        <w:t xml:space="preserve">una </w:t>
      </w:r>
      <w:r w:rsidR="0078538C">
        <w:t>Sucursal</w:t>
      </w:r>
      <w:bookmarkEnd w:id="13"/>
    </w:p>
    <w:p w:rsidR="0078538C" w:rsidRPr="0078538C" w:rsidRDefault="0078538C" w:rsidP="0078538C">
      <w:pPr>
        <w:rPr>
          <w:color w:val="FF0000"/>
        </w:rPr>
      </w:pPr>
      <w:r>
        <w:rPr>
          <w:color w:val="FF0000"/>
        </w:rPr>
        <w:t xml:space="preserve">El flujo principal </w:t>
      </w:r>
      <w:r w:rsidR="004D4534">
        <w:rPr>
          <w:color w:val="FF0000"/>
        </w:rPr>
        <w:t>está</w:t>
      </w:r>
      <w:r>
        <w:rPr>
          <w:color w:val="FF0000"/>
        </w:rPr>
        <w:t xml:space="preserve"> incompleto.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263AD8" w:rsidRPr="00AD0307" w:rsidRDefault="00C650C8" w:rsidP="00757FB3">
            <w:pPr>
              <w:pStyle w:val="NormalTabla"/>
            </w:pPr>
            <w:r>
              <w:t>CU03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263AD8" w:rsidRPr="00AD0307" w:rsidRDefault="00263AD8" w:rsidP="00757FB3">
            <w:pPr>
              <w:pStyle w:val="NormalTabla"/>
            </w:pPr>
            <w:r>
              <w:t xml:space="preserve">Consultar </w:t>
            </w:r>
            <w:r w:rsidRPr="000F2E91">
              <w:t>Cuenta</w:t>
            </w:r>
            <w:r w:rsidR="0078538C">
              <w:rPr>
                <w:b/>
                <w:color w:val="FF0000"/>
              </w:rPr>
              <w:t>s</w:t>
            </w:r>
            <w:r>
              <w:t xml:space="preserve"> de </w:t>
            </w:r>
            <w:r w:rsidR="0078538C">
              <w:rPr>
                <w:color w:val="FF0000"/>
              </w:rPr>
              <w:t xml:space="preserve">una </w:t>
            </w:r>
            <w:r>
              <w:t>Sucursal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263AD8" w:rsidRPr="00AD0307" w:rsidRDefault="00263AD8" w:rsidP="00263AD8">
            <w:pPr>
              <w:pStyle w:val="NormalTabla"/>
            </w:pPr>
            <w:r w:rsidRPr="00AD0307">
              <w:t>Describe el proceso</w:t>
            </w:r>
            <w:r>
              <w:t xml:space="preserve"> de consulta cuenta</w:t>
            </w:r>
            <w:r w:rsidR="0078538C" w:rsidRPr="0078538C">
              <w:rPr>
                <w:b/>
                <w:color w:val="FF0000"/>
              </w:rPr>
              <w:t>s</w:t>
            </w:r>
            <w:r w:rsidRPr="0078538C">
              <w:rPr>
                <w:color w:val="FF0000"/>
              </w:rPr>
              <w:t xml:space="preserve"> </w:t>
            </w:r>
            <w:r>
              <w:t xml:space="preserve">de </w:t>
            </w:r>
            <w:r w:rsidR="0078538C">
              <w:rPr>
                <w:color w:val="FF0000"/>
              </w:rPr>
              <w:t xml:space="preserve">una </w:t>
            </w:r>
            <w:r>
              <w:t xml:space="preserve">sucursal </w:t>
            </w:r>
            <w:r w:rsidRPr="00AD0307">
              <w:t>en el aplicativo.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263AD8" w:rsidRPr="00AD0307" w:rsidRDefault="00263AD8" w:rsidP="00757FB3">
            <w:pPr>
              <w:pStyle w:val="NormalTabla"/>
            </w:pPr>
            <w:r w:rsidRPr="00AD0307">
              <w:t>Empleado</w:t>
            </w:r>
          </w:p>
        </w:tc>
      </w:tr>
      <w:tr w:rsidR="00263AD8" w:rsidRP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263AD8" w:rsidRPr="00490C97" w:rsidRDefault="00490C97" w:rsidP="00757FB3">
            <w:pPr>
              <w:pStyle w:val="Normal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icitar cuenta de sucursal</w:t>
            </w:r>
          </w:p>
        </w:tc>
      </w:tr>
      <w:tr w:rsidR="00263AD8" w:rsidTr="00E21614">
        <w:trPr>
          <w:cantSplit/>
          <w:trHeight w:val="390"/>
        </w:trPr>
        <w:tc>
          <w:tcPr>
            <w:tcW w:w="2842" w:type="dxa"/>
            <w:vMerge w:val="restart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263AD8" w:rsidRPr="00AD0307" w:rsidRDefault="00263AD8" w:rsidP="00757FB3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263AD8" w:rsidRPr="00AD0307" w:rsidRDefault="00263AD8" w:rsidP="00757FB3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E21614" w:rsidTr="00E21614">
        <w:trPr>
          <w:cantSplit/>
          <w:trHeight w:val="582"/>
        </w:trPr>
        <w:tc>
          <w:tcPr>
            <w:tcW w:w="2842" w:type="dxa"/>
            <w:vMerge/>
          </w:tcPr>
          <w:p w:rsidR="00E21614" w:rsidRPr="00ED3BF7" w:rsidRDefault="00E21614" w:rsidP="00757FB3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E21614" w:rsidRPr="00AD0307" w:rsidRDefault="00E21614" w:rsidP="00757FB3">
            <w:pPr>
              <w:pStyle w:val="NormalTabla"/>
              <w:jc w:val="center"/>
            </w:pPr>
            <w:r w:rsidRPr="00AD0307">
              <w:t>1</w:t>
            </w:r>
          </w:p>
          <w:p w:rsidR="00E21614" w:rsidRPr="00AD0307" w:rsidRDefault="00E21614" w:rsidP="00757FB3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E21614" w:rsidRPr="00AD0307" w:rsidRDefault="00E21614" w:rsidP="00E21614">
            <w:pPr>
              <w:pStyle w:val="NormalTabla"/>
            </w:pPr>
            <w:r>
              <w:t>El empleado hace la consulta de cuenta de la sucursal en el aplicativo.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263AD8" w:rsidRPr="00AD0307" w:rsidRDefault="00E21614" w:rsidP="00E21614">
            <w:pPr>
              <w:pStyle w:val="NormalTabla"/>
            </w:pPr>
            <w:r>
              <w:t>El empleado realizó la consulta de cuenta de la sucursal.</w:t>
            </w:r>
          </w:p>
        </w:tc>
      </w:tr>
      <w:tr w:rsidR="00263AD8" w:rsidTr="00757FB3">
        <w:trPr>
          <w:cantSplit/>
        </w:trPr>
        <w:tc>
          <w:tcPr>
            <w:tcW w:w="2842" w:type="dxa"/>
            <w:vMerge w:val="restart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263AD8" w:rsidRPr="00D823FA" w:rsidRDefault="00263AD8" w:rsidP="00757FB3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263AD8" w:rsidRPr="00D823FA" w:rsidRDefault="00263AD8" w:rsidP="00757FB3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263AD8" w:rsidTr="00757FB3">
        <w:trPr>
          <w:cantSplit/>
        </w:trPr>
        <w:tc>
          <w:tcPr>
            <w:tcW w:w="2842" w:type="dxa"/>
            <w:vMerge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263AD8" w:rsidRPr="00AD0307" w:rsidRDefault="00263AD8" w:rsidP="00757FB3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263AD8" w:rsidRPr="00AD0307" w:rsidRDefault="006F2459" w:rsidP="006F2459">
            <w:pPr>
              <w:pStyle w:val="NormalTabla"/>
            </w:pPr>
            <w:r>
              <w:t>Si los datos ingresados de la cuenta de la sucursal  no son correctos, el aplicativo debe mostrar un mensaje de error apropiado, y volver a solicitar los datos de la cuanta de la sucursal que desea  consultar.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263AD8" w:rsidRPr="000C1DD8" w:rsidRDefault="00490C97" w:rsidP="00757FB3">
            <w:pPr>
              <w:pStyle w:val="NormalTabla"/>
              <w:rPr>
                <w:color w:val="FF0000"/>
              </w:rPr>
            </w:pPr>
            <w:r w:rsidRPr="00490C97">
              <w:rPr>
                <w:color w:val="000000" w:themeColor="text1"/>
              </w:rPr>
              <w:t>Ninguno</w:t>
            </w:r>
          </w:p>
        </w:tc>
      </w:tr>
    </w:tbl>
    <w:p w:rsidR="00C650C8" w:rsidRDefault="00C650C8" w:rsidP="0078538C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3"/>
      </w:pPr>
      <w:bookmarkStart w:id="14" w:name="_Toc474313438"/>
      <w:r w:rsidRPr="000F2E91">
        <w:lastRenderedPageBreak/>
        <w:t>CU04</w:t>
      </w:r>
      <w:r>
        <w:t xml:space="preserve"> </w:t>
      </w:r>
      <w:r w:rsidR="00C650C8">
        <w:t>–</w:t>
      </w:r>
      <w:r>
        <w:t xml:space="preserve"> </w:t>
      </w:r>
      <w:r w:rsidR="00C650C8">
        <w:t>Registrar D</w:t>
      </w:r>
      <w:r w:rsidR="00D048DB">
        <w:t>epó</w:t>
      </w:r>
      <w:r w:rsidR="0078538C">
        <w:t>sito</w:t>
      </w:r>
      <w:bookmarkEnd w:id="14"/>
    </w:p>
    <w:p w:rsidR="0078538C" w:rsidRPr="0078538C" w:rsidRDefault="0078538C" w:rsidP="0078538C">
      <w:pPr>
        <w:rPr>
          <w:color w:val="FF0000"/>
        </w:rPr>
      </w:pPr>
      <w:r>
        <w:rPr>
          <w:color w:val="FF0000"/>
        </w:rPr>
        <w:t>Tienes que revisar cual es el flujo del proceso.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6F2459" w:rsidRPr="00AD0307" w:rsidRDefault="00C650C8" w:rsidP="00875684">
            <w:pPr>
              <w:pStyle w:val="NormalTabla"/>
            </w:pPr>
            <w:r>
              <w:t>CU04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6F2459" w:rsidRPr="00AD0307" w:rsidRDefault="00C650C8" w:rsidP="00875684">
            <w:pPr>
              <w:pStyle w:val="NormalTabla"/>
            </w:pPr>
            <w:r>
              <w:t xml:space="preserve">Registrar deposito 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6F2459" w:rsidRPr="00AD0307" w:rsidRDefault="006F2459" w:rsidP="00C650C8">
            <w:pPr>
              <w:pStyle w:val="NormalTabla"/>
            </w:pPr>
            <w:r w:rsidRPr="00AD0307">
              <w:t>Describe el proceso</w:t>
            </w:r>
            <w:r>
              <w:t xml:space="preserve"> de </w:t>
            </w:r>
            <w:r w:rsidR="00C650C8">
              <w:t>Registrar Deposito en el aplicativo.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6F2459" w:rsidRPr="00AD0307" w:rsidRDefault="006F2459" w:rsidP="00875684">
            <w:pPr>
              <w:pStyle w:val="NormalTabla"/>
            </w:pPr>
            <w:r w:rsidRPr="00AD0307">
              <w:t>Empleado</w:t>
            </w:r>
          </w:p>
        </w:tc>
      </w:tr>
      <w:tr w:rsidR="006F2459" w:rsidRPr="00263AD8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6F2459" w:rsidRPr="00263AD8" w:rsidRDefault="006F2459" w:rsidP="00D048DB">
            <w:pPr>
              <w:pStyle w:val="NormalTabla"/>
              <w:rPr>
                <w:color w:val="FF0000"/>
              </w:rPr>
            </w:pPr>
            <w:r w:rsidRPr="00D048DB">
              <w:rPr>
                <w:color w:val="404040" w:themeColor="text1" w:themeTint="BF"/>
              </w:rPr>
              <w:t>El empleado de</w:t>
            </w:r>
            <w:r w:rsidR="00C650C8" w:rsidRPr="00D048DB">
              <w:rPr>
                <w:color w:val="404040" w:themeColor="text1" w:themeTint="BF"/>
              </w:rPr>
              <w:t>be</w:t>
            </w:r>
            <w:r w:rsidRPr="00D048DB">
              <w:rPr>
                <w:color w:val="404040" w:themeColor="text1" w:themeTint="BF"/>
              </w:rPr>
              <w:t xml:space="preserve"> tener </w:t>
            </w:r>
            <w:r w:rsidR="00D048DB" w:rsidRPr="00D048DB">
              <w:rPr>
                <w:color w:val="404040" w:themeColor="text1" w:themeTint="BF"/>
              </w:rPr>
              <w:t>el número</w:t>
            </w:r>
            <w:r w:rsidR="00410071">
              <w:rPr>
                <w:color w:val="404040" w:themeColor="text1" w:themeTint="BF"/>
              </w:rPr>
              <w:t xml:space="preserve"> de </w:t>
            </w:r>
            <w:r w:rsidR="00D048DB" w:rsidRPr="00D048DB">
              <w:rPr>
                <w:color w:val="404040" w:themeColor="text1" w:themeTint="BF"/>
              </w:rPr>
              <w:t>cuenta para re</w:t>
            </w:r>
            <w:r w:rsidR="00D048DB">
              <w:rPr>
                <w:color w:val="404040" w:themeColor="text1" w:themeTint="BF"/>
              </w:rPr>
              <w:t>gistrar</w:t>
            </w:r>
            <w:r w:rsidR="00D048DB" w:rsidRPr="00D048DB">
              <w:rPr>
                <w:color w:val="404040" w:themeColor="text1" w:themeTint="BF"/>
              </w:rPr>
              <w:t xml:space="preserve"> el depósito</w:t>
            </w:r>
            <w:r w:rsidRPr="00D048DB">
              <w:rPr>
                <w:color w:val="404040" w:themeColor="text1" w:themeTint="BF"/>
              </w:rPr>
              <w:t>.</w:t>
            </w:r>
          </w:p>
        </w:tc>
      </w:tr>
      <w:tr w:rsidR="00D048DB" w:rsidTr="00875684">
        <w:trPr>
          <w:cantSplit/>
          <w:trHeight w:val="390"/>
        </w:trPr>
        <w:tc>
          <w:tcPr>
            <w:tcW w:w="2842" w:type="dxa"/>
            <w:vMerge w:val="restart"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D048DB" w:rsidRPr="00AD0307" w:rsidRDefault="00D048DB" w:rsidP="00875684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D048DB" w:rsidTr="00D048DB">
        <w:trPr>
          <w:cantSplit/>
          <w:trHeight w:val="440"/>
        </w:trPr>
        <w:tc>
          <w:tcPr>
            <w:tcW w:w="2842" w:type="dxa"/>
            <w:vMerge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</w:pPr>
            <w:r w:rsidRPr="00AD0307">
              <w:t>1</w:t>
            </w:r>
          </w:p>
          <w:p w:rsidR="00D048DB" w:rsidRPr="00AD0307" w:rsidRDefault="00D048DB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D048DB" w:rsidRPr="00AD0307" w:rsidRDefault="00D048DB" w:rsidP="00D048DB">
            <w:pPr>
              <w:pStyle w:val="NormalTabla"/>
            </w:pPr>
            <w:r>
              <w:t>El empleado registra el depósito en el aplicativo.</w:t>
            </w:r>
          </w:p>
        </w:tc>
      </w:tr>
      <w:tr w:rsidR="00D048DB" w:rsidTr="00D048DB">
        <w:trPr>
          <w:cantSplit/>
          <w:trHeight w:val="434"/>
        </w:trPr>
        <w:tc>
          <w:tcPr>
            <w:tcW w:w="2842" w:type="dxa"/>
            <w:vMerge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</w:pPr>
            <w:r>
              <w:t>2</w:t>
            </w:r>
          </w:p>
        </w:tc>
        <w:tc>
          <w:tcPr>
            <w:tcW w:w="4867" w:type="dxa"/>
          </w:tcPr>
          <w:p w:rsidR="00D048DB" w:rsidRDefault="00D048DB" w:rsidP="00D048DB">
            <w:pPr>
              <w:pStyle w:val="NormalTabla"/>
            </w:pPr>
            <w:r>
              <w:t>El aplicativo verifica si los datos del deposito</w:t>
            </w:r>
          </w:p>
        </w:tc>
      </w:tr>
      <w:tr w:rsidR="00D048DB" w:rsidTr="00D048DB">
        <w:trPr>
          <w:cantSplit/>
          <w:trHeight w:val="326"/>
        </w:trPr>
        <w:tc>
          <w:tcPr>
            <w:tcW w:w="2842" w:type="dxa"/>
            <w:vMerge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D048DB" w:rsidRDefault="00D048DB" w:rsidP="00D048DB">
            <w:pPr>
              <w:pStyle w:val="NormalTabla"/>
            </w:pP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6F2459" w:rsidRPr="00AD0307" w:rsidRDefault="006F2459" w:rsidP="00875684">
            <w:pPr>
              <w:pStyle w:val="NormalTabla"/>
            </w:pPr>
            <w:r>
              <w:t>El empleado realizó la consulta de cuenta de la sucursal.</w:t>
            </w:r>
          </w:p>
        </w:tc>
      </w:tr>
      <w:tr w:rsidR="006F2459" w:rsidTr="00875684">
        <w:trPr>
          <w:cantSplit/>
        </w:trPr>
        <w:tc>
          <w:tcPr>
            <w:tcW w:w="2842" w:type="dxa"/>
            <w:vMerge w:val="restart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6F2459" w:rsidRPr="00D823FA" w:rsidRDefault="006F2459" w:rsidP="00875684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6F2459" w:rsidRPr="00D823FA" w:rsidRDefault="006F2459" w:rsidP="00875684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6F2459" w:rsidTr="00875684">
        <w:trPr>
          <w:cantSplit/>
        </w:trPr>
        <w:tc>
          <w:tcPr>
            <w:tcW w:w="2842" w:type="dxa"/>
            <w:vMerge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6F2459" w:rsidRPr="00AD0307" w:rsidRDefault="006F2459" w:rsidP="00875684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6F2459" w:rsidRPr="00AD0307" w:rsidRDefault="0081389B" w:rsidP="00875684">
            <w:pPr>
              <w:pStyle w:val="NormalTabla"/>
            </w:pPr>
            <w:r>
              <w:t>Si en caso no se registra el depósito el aplicativo mandara un mensaje de error, diciendo que no se registró el depósito, y volver a registrar nuevamente el depósito.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6F2459" w:rsidRPr="000C1DD8" w:rsidRDefault="006F2459" w:rsidP="00875684">
            <w:pPr>
              <w:pStyle w:val="NormalTabla"/>
              <w:rPr>
                <w:color w:val="FF0000"/>
              </w:rPr>
            </w:pPr>
          </w:p>
        </w:tc>
      </w:tr>
    </w:tbl>
    <w:p w:rsidR="0078538C" w:rsidRDefault="0078538C" w:rsidP="00CA1FA7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81389B" w:rsidRDefault="0078538C" w:rsidP="0078538C">
      <w:pPr>
        <w:pStyle w:val="Ttulo3"/>
      </w:pPr>
      <w:bookmarkStart w:id="15" w:name="_Toc474313439"/>
      <w:r>
        <w:lastRenderedPageBreak/>
        <w:t>CU05 – Registrar Retiro</w:t>
      </w:r>
      <w:bookmarkEnd w:id="15"/>
    </w:p>
    <w:p w:rsidR="0078538C" w:rsidRPr="0078538C" w:rsidRDefault="0078538C" w:rsidP="0078538C">
      <w:pPr>
        <w:rPr>
          <w:color w:val="FF0000"/>
        </w:rPr>
      </w:pPr>
      <w:r w:rsidRPr="0078538C">
        <w:rPr>
          <w:color w:val="FF0000"/>
        </w:rPr>
        <w:t>Tienes que revisar el flujo del proce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75684">
            <w:pPr>
              <w:pStyle w:val="NormalTabla"/>
            </w:pPr>
            <w:r>
              <w:t>CU05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1389B">
            <w:pPr>
              <w:pStyle w:val="NormalTabla"/>
            </w:pPr>
            <w:r>
              <w:t xml:space="preserve">Registrar Retiro 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1389B">
            <w:pPr>
              <w:pStyle w:val="NormalTabla"/>
            </w:pPr>
            <w:r w:rsidRPr="00AD0307">
              <w:t>Describe el proceso</w:t>
            </w:r>
            <w:r>
              <w:t xml:space="preserve"> de Registrar Retiro en el aplicativo.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75684">
            <w:pPr>
              <w:pStyle w:val="NormalTabla"/>
            </w:pPr>
            <w:r w:rsidRPr="00AD0307">
              <w:t>Empleado</w:t>
            </w:r>
          </w:p>
        </w:tc>
      </w:tr>
      <w:tr w:rsidR="0081389B" w:rsidRPr="00263AD8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81389B" w:rsidRPr="00263AD8" w:rsidRDefault="0081389B" w:rsidP="0037368A">
            <w:pPr>
              <w:pStyle w:val="NormalTabla"/>
              <w:rPr>
                <w:color w:val="FF0000"/>
              </w:rPr>
            </w:pPr>
            <w:r w:rsidRPr="00D048DB">
              <w:rPr>
                <w:color w:val="404040" w:themeColor="text1" w:themeTint="BF"/>
              </w:rPr>
              <w:t>El empleado debe tener el número</w:t>
            </w:r>
            <w:r w:rsidR="00410071">
              <w:rPr>
                <w:color w:val="404040" w:themeColor="text1" w:themeTint="BF"/>
              </w:rPr>
              <w:t xml:space="preserve"> de </w:t>
            </w:r>
            <w:r w:rsidRPr="00D048DB">
              <w:rPr>
                <w:color w:val="404040" w:themeColor="text1" w:themeTint="BF"/>
              </w:rPr>
              <w:t xml:space="preserve"> cuenta para re</w:t>
            </w:r>
            <w:r>
              <w:rPr>
                <w:color w:val="404040" w:themeColor="text1" w:themeTint="BF"/>
              </w:rPr>
              <w:t>gistrar</w:t>
            </w:r>
            <w:r w:rsidRPr="00D048DB">
              <w:rPr>
                <w:color w:val="404040" w:themeColor="text1" w:themeTint="BF"/>
              </w:rPr>
              <w:t xml:space="preserve"> el </w:t>
            </w:r>
            <w:r w:rsidR="0037368A">
              <w:rPr>
                <w:color w:val="404040" w:themeColor="text1" w:themeTint="BF"/>
              </w:rPr>
              <w:t>Retiro</w:t>
            </w:r>
            <w:r w:rsidRPr="00D048DB">
              <w:rPr>
                <w:color w:val="404040" w:themeColor="text1" w:themeTint="BF"/>
              </w:rPr>
              <w:t>.</w:t>
            </w:r>
          </w:p>
        </w:tc>
      </w:tr>
      <w:tr w:rsidR="0081389B" w:rsidTr="00875684">
        <w:trPr>
          <w:cantSplit/>
          <w:trHeight w:val="390"/>
        </w:trPr>
        <w:tc>
          <w:tcPr>
            <w:tcW w:w="2842" w:type="dxa"/>
            <w:vMerge w:val="restart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81389B" w:rsidRPr="00AD0307" w:rsidRDefault="0081389B" w:rsidP="00875684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81389B" w:rsidRPr="00AD0307" w:rsidRDefault="0081389B" w:rsidP="00875684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81389B" w:rsidTr="00875684">
        <w:trPr>
          <w:cantSplit/>
          <w:trHeight w:val="440"/>
        </w:trPr>
        <w:tc>
          <w:tcPr>
            <w:tcW w:w="2842" w:type="dxa"/>
            <w:vMerge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81389B" w:rsidRPr="00AD0307" w:rsidRDefault="0081389B" w:rsidP="00875684">
            <w:pPr>
              <w:pStyle w:val="NormalTabla"/>
              <w:jc w:val="center"/>
            </w:pPr>
            <w:r w:rsidRPr="00AD0307">
              <w:t>1</w:t>
            </w:r>
          </w:p>
          <w:p w:rsidR="0081389B" w:rsidRPr="00AD0307" w:rsidRDefault="0081389B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81389B" w:rsidRPr="00AD0307" w:rsidRDefault="0081389B" w:rsidP="0037368A">
            <w:pPr>
              <w:pStyle w:val="NormalTabla"/>
            </w:pPr>
            <w:r>
              <w:t xml:space="preserve">El empleado registra el </w:t>
            </w:r>
            <w:r w:rsidR="0037368A">
              <w:t>retir</w:t>
            </w:r>
            <w:r>
              <w:t>o en el aplicativo.</w:t>
            </w:r>
          </w:p>
        </w:tc>
      </w:tr>
      <w:tr w:rsidR="0037368A" w:rsidTr="0037368A">
        <w:trPr>
          <w:cantSplit/>
          <w:trHeight w:val="478"/>
        </w:trPr>
        <w:tc>
          <w:tcPr>
            <w:tcW w:w="2842" w:type="dxa"/>
            <w:vMerge/>
          </w:tcPr>
          <w:p w:rsidR="0037368A" w:rsidRPr="00ED3BF7" w:rsidRDefault="0037368A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37368A" w:rsidRPr="00AD0307" w:rsidRDefault="0037368A" w:rsidP="00875684">
            <w:pPr>
              <w:pStyle w:val="NormalTabla"/>
              <w:jc w:val="center"/>
            </w:pPr>
            <w:r>
              <w:t>2</w:t>
            </w:r>
          </w:p>
          <w:p w:rsidR="0037368A" w:rsidRPr="00AD0307" w:rsidRDefault="0037368A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37368A" w:rsidRDefault="0037368A" w:rsidP="0037368A">
            <w:pPr>
              <w:pStyle w:val="NormalTabla"/>
            </w:pPr>
            <w:r>
              <w:t>El aplicativo verifica si los datos del Retiro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75684">
            <w:pPr>
              <w:pStyle w:val="NormalTabla"/>
            </w:pPr>
            <w:r>
              <w:t>El empleado realizó la consulta de cuenta de la sucursal.</w:t>
            </w:r>
          </w:p>
        </w:tc>
      </w:tr>
      <w:tr w:rsidR="0081389B" w:rsidTr="00875684">
        <w:trPr>
          <w:cantSplit/>
        </w:trPr>
        <w:tc>
          <w:tcPr>
            <w:tcW w:w="2842" w:type="dxa"/>
            <w:vMerge w:val="restart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81389B" w:rsidRPr="00D823FA" w:rsidRDefault="0081389B" w:rsidP="00875684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81389B" w:rsidRPr="00D823FA" w:rsidRDefault="0081389B" w:rsidP="00875684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81389B" w:rsidTr="00875684">
        <w:trPr>
          <w:cantSplit/>
        </w:trPr>
        <w:tc>
          <w:tcPr>
            <w:tcW w:w="2842" w:type="dxa"/>
            <w:vMerge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81389B" w:rsidRPr="00AD0307" w:rsidRDefault="0081389B" w:rsidP="00875684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81389B" w:rsidRPr="00AD0307" w:rsidRDefault="0081389B" w:rsidP="00A80D6F">
            <w:pPr>
              <w:pStyle w:val="NormalTabla"/>
            </w:pPr>
            <w:r>
              <w:t xml:space="preserve">Si en caso no se registra el </w:t>
            </w:r>
            <w:r w:rsidR="00A80D6F">
              <w:t>retiro</w:t>
            </w:r>
            <w:r>
              <w:t xml:space="preserve"> el aplicativo mandara un mensaje de error, diciendo que no se registró el </w:t>
            </w:r>
            <w:r w:rsidR="00A80D6F">
              <w:t>retiro</w:t>
            </w:r>
            <w:r>
              <w:t xml:space="preserve">, y volver a registrar nuevamente el </w:t>
            </w:r>
            <w:r w:rsidR="00A80D6F">
              <w:t>retiro.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81389B" w:rsidRPr="000C1DD8" w:rsidRDefault="0081389B" w:rsidP="00875684">
            <w:pPr>
              <w:pStyle w:val="NormalTabla"/>
              <w:rPr>
                <w:color w:val="FF0000"/>
              </w:rPr>
            </w:pPr>
          </w:p>
        </w:tc>
      </w:tr>
    </w:tbl>
    <w:p w:rsidR="0078538C" w:rsidRDefault="0078538C" w:rsidP="00CA1FA7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2"/>
      </w:pPr>
      <w:bookmarkStart w:id="16" w:name="_Toc474313440"/>
      <w:r>
        <w:lastRenderedPageBreak/>
        <w:t>DIAGRAMA DE CLASES</w:t>
      </w:r>
      <w:bookmarkEnd w:id="16"/>
    </w:p>
    <w:p w:rsidR="00CA1FA7" w:rsidRDefault="00CA1FA7" w:rsidP="0078538C">
      <w:pPr>
        <w:pStyle w:val="Ttulo3"/>
      </w:pPr>
      <w:bookmarkStart w:id="17" w:name="_Toc474313441"/>
      <w:r>
        <w:t>Identificación de Servicios</w:t>
      </w:r>
      <w:bookmarkEnd w:id="17"/>
    </w:p>
    <w:p w:rsidR="00CA1FA7" w:rsidRPr="009112DB" w:rsidRDefault="00CA1FA7" w:rsidP="0078538C">
      <w:pPr>
        <w:pStyle w:val="Ttulo4"/>
        <w:rPr>
          <w:b w:val="0"/>
        </w:rPr>
      </w:pPr>
      <w:bookmarkStart w:id="18" w:name="_Toc474313442"/>
      <w:r w:rsidRPr="009112DB">
        <w:t>Verifica Usuario</w:t>
      </w:r>
      <w:bookmarkEnd w:id="18"/>
    </w:p>
    <w:p w:rsidR="00CA1FA7" w:rsidRDefault="00CA1FA7" w:rsidP="00CA1FA7">
      <w:pPr>
        <w:ind w:left="708"/>
      </w:pPr>
      <w:r>
        <w:rPr>
          <w:noProof/>
          <w:lang w:eastAsia="es-ES"/>
        </w:rPr>
        <w:drawing>
          <wp:inline distT="0" distB="0" distL="0" distR="0" wp14:anchorId="14F44270" wp14:editId="79A58E36">
            <wp:extent cx="4321020" cy="1440000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ficaUsu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0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A8" w:rsidRPr="009112DB" w:rsidRDefault="002A1EA8" w:rsidP="0078538C">
      <w:pPr>
        <w:pStyle w:val="Ttulo4"/>
      </w:pPr>
      <w:bookmarkStart w:id="19" w:name="_Toc474313443"/>
      <w:r>
        <w:t>Verifica Clave</w:t>
      </w:r>
      <w:r w:rsidR="004D4534">
        <w:t xml:space="preserve"> </w:t>
      </w:r>
      <w:r w:rsidR="004D4534" w:rsidRPr="004D4534">
        <w:rPr>
          <w:color w:val="FF0000"/>
        </w:rPr>
        <w:t>¿Para que?</w:t>
      </w:r>
      <w:bookmarkEnd w:id="19"/>
    </w:p>
    <w:p w:rsidR="002A1EA8" w:rsidRDefault="002A1EA8" w:rsidP="0078538C">
      <w:pPr>
        <w:rPr>
          <w:color w:val="FF000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E23BD43" wp14:editId="6C209F76">
                <wp:simplePos x="0" y="0"/>
                <wp:positionH relativeFrom="column">
                  <wp:posOffset>-277878</wp:posOffset>
                </wp:positionH>
                <wp:positionV relativeFrom="paragraph">
                  <wp:posOffset>209155</wp:posOffset>
                </wp:positionV>
                <wp:extent cx="1828800" cy="649976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9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-Usuario</w:t>
                            </w:r>
                          </w:p>
                          <w:p w:rsidR="002A1EA8" w:rsidRPr="002A1EA8" w:rsidRDefault="002A1EA8" w:rsidP="002A1E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-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BD43" id="29 Cuadro de texto" o:spid="_x0000_s1036" type="#_x0000_t202" style="position:absolute;left:0;text-align:left;margin-left:-21.9pt;margin-top:16.45pt;width:2in;height:51.2pt;z-index:25161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" filled="f" stroked="f">
                <v:textbox>
                  <w:txbxContent>
                    <w:p w:rsidR="002A1EA8" w:rsidRDefault="002A1EA8" w:rsidP="002A1EA8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-Usuario</w:t>
                      </w:r>
                    </w:p>
                    <w:p w:rsidR="002A1EA8" w:rsidRPr="002A1EA8" w:rsidRDefault="002A1EA8" w:rsidP="002A1E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lang w:val="es-PE"/>
                        </w:rPr>
                        <w:t>-C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0409E13" wp14:editId="29FD1BE4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Objeto </w:t>
                            </w: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Empleado</w:t>
                            </w:r>
                          </w:p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09E13" id="28 Cuadro de texto" o:spid="_x0000_s1037" type="#_x0000_t202" style="position:absolute;left:0;text-align:left;margin-left:333.15pt;margin-top:16.85pt;width:2in;height:2in;z-index: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" filled="f" stroked="f">
                <v:textbox style="mso-fit-shape-to-text:t">
                  <w:txbxContent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Objeto </w:t>
                      </w:r>
                      <w:r>
                        <w:rPr>
                          <w:b/>
                          <w:sz w:val="22"/>
                          <w:lang w:val="es-PE"/>
                        </w:rPr>
                        <w:t>Empleado</w:t>
                      </w:r>
                    </w:p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D3D559" wp14:editId="4DAC65DD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verifica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D559" id="30 Rectángulo" o:spid="_x0000_s1038" style="position:absolute;left:0;text-align:left;margin-left:111.25pt;margin-top:11.2pt;width:161pt;height:56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" fillcolor="white [3201]" strokecolor="black [3200]" strokeweight="3pt">
                <v:textbox>
                  <w:txbxContent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verificaClave</w:t>
                      </w:r>
                    </w:p>
                  </w:txbxContent>
                </v:textbox>
              </v:rect>
            </w:pict>
          </mc:Fallback>
        </mc:AlternateContent>
      </w:r>
      <w:r w:rsidR="0078538C">
        <w:rPr>
          <w:color w:val="FF0000"/>
        </w:rPr>
        <w:t>Cuál es la utilidad de este servicio?</w:t>
      </w:r>
    </w:p>
    <w:p w:rsidR="0078538C" w:rsidRDefault="0078538C" w:rsidP="0078538C">
      <w:pPr>
        <w:rPr>
          <w:color w:val="FF0000"/>
        </w:rPr>
      </w:pPr>
    </w:p>
    <w:p w:rsidR="0078538C" w:rsidRDefault="0078538C" w:rsidP="0078538C">
      <w:pPr>
        <w:rPr>
          <w:color w:val="FF0000"/>
        </w:rPr>
      </w:pPr>
    </w:p>
    <w:p w:rsidR="0078538C" w:rsidRPr="0078538C" w:rsidRDefault="0078538C" w:rsidP="0078538C">
      <w:pPr>
        <w:rPr>
          <w:color w:val="FF0000"/>
        </w:rPr>
      </w:pPr>
    </w:p>
    <w:p w:rsidR="002A1EA8" w:rsidRDefault="002A1EA8" w:rsidP="002A1EA8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ED5C42" wp14:editId="5CF94457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D2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2 Flecha derecha" o:spid="_x0000_s1026" type="#_x0000_t13" style="position:absolute;margin-left:56.9pt;margin-top:3.5pt;width:46.15pt;height:30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" adj="14451" fillcolor="#aeaaaa [2414]" strokecolor="black [3200]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1BF9AE4" wp14:editId="0EA5FC24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BABC" id="33 Flecha derecha" o:spid="_x0000_s1026" type="#_x0000_t13" style="position:absolute;margin-left:279.1pt;margin-top:.95pt;width:46.15pt;height:30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" adj="14451" fillcolor="#aeaaaa [2414]" strokecolor="black [3200]" strokeweight="3pt"/>
            </w:pict>
          </mc:Fallback>
        </mc:AlternateContent>
      </w:r>
    </w:p>
    <w:p w:rsidR="002A1EA8" w:rsidRDefault="002A1EA8" w:rsidP="002A1EA8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C6A65B" wp14:editId="2FE8AA28">
                <wp:simplePos x="0" y="0"/>
                <wp:positionH relativeFrom="column">
                  <wp:posOffset>816239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635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os datos son correctos, retorna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Empleado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A65B" id="34 Cuadro de texto" o:spid="_x0000_s1039" type="#_x0000_t202" style="position:absolute;left:0;text-align:left;margin-left:64.25pt;margin-top:16.95pt;width:2in;height:2in;z-index:25162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" filled="f" stroked="f">
                <v:textbox style="mso-fit-shape-to-text:t">
                  <w:txbxContent>
                    <w:p w:rsidR="002A1EA8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os datos son correctos, retorna</w:t>
                      </w:r>
                      <w:r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>
                        <w:rPr>
                          <w:sz w:val="22"/>
                          <w:lang w:val="es-PE"/>
                        </w:rPr>
                        <w:t>Empleado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2A1EA8" w:rsidRDefault="002A1EA8" w:rsidP="002A1EA8">
      <w:pPr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4D4534" w:rsidRDefault="004D4534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2A1EA8" w:rsidRDefault="002A1EA8" w:rsidP="009112DB">
      <w:pPr>
        <w:pStyle w:val="Prrafodelista"/>
        <w:ind w:left="1080"/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CA1FA7" w:rsidRPr="009112DB" w:rsidRDefault="00CA1FA7" w:rsidP="004D4534">
      <w:pPr>
        <w:pStyle w:val="Ttulo4"/>
      </w:pPr>
      <w:bookmarkStart w:id="20" w:name="_Toc474313444"/>
      <w:r w:rsidRPr="009112DB">
        <w:t xml:space="preserve">Consulta </w:t>
      </w:r>
      <w:r w:rsidR="00A80D6F" w:rsidRPr="009112DB">
        <w:t>Cuenta</w:t>
      </w:r>
      <w:r w:rsidR="004D4534">
        <w:rPr>
          <w:color w:val="FF0000"/>
        </w:rPr>
        <w:t>s</w:t>
      </w:r>
      <w:r w:rsidR="00A80D6F" w:rsidRPr="009112DB">
        <w:t xml:space="preserve"> de </w:t>
      </w:r>
      <w:r w:rsidR="004D4534">
        <w:rPr>
          <w:color w:val="FF0000"/>
        </w:rPr>
        <w:t xml:space="preserve">una </w:t>
      </w:r>
      <w:r w:rsidR="00A80D6F" w:rsidRPr="009112DB">
        <w:t>Sucursal</w:t>
      </w:r>
      <w:bookmarkEnd w:id="20"/>
    </w:p>
    <w:p w:rsidR="00321EDF" w:rsidRDefault="00321EDF" w:rsidP="00A80D6F">
      <w:pPr>
        <w:rPr>
          <w:b/>
          <w:color w:val="FF000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ED8E321" wp14:editId="318E2874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Pr="009112DB" w:rsidRDefault="00426EFD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>Objeto</w:t>
                            </w:r>
                            <w:r w:rsidR="009112DB"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 Cuenta </w:t>
                            </w:r>
                          </w:p>
                          <w:p w:rsidR="00321EDF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>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E321" id="12 Cuadro de texto" o:spid="_x0000_s1040" type="#_x0000_t202" style="position:absolute;left:0;text-align:left;margin-left:333.15pt;margin-top:16.85pt;width:2in;height:2in;z-index:25157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" filled="f" stroked="f">
                <v:textbox style="mso-fit-shape-to-text:t">
                  <w:txbxContent>
                    <w:p w:rsidR="009112DB" w:rsidRPr="009112DB" w:rsidRDefault="00426EFD" w:rsidP="009112DB">
                      <w:pPr>
                        <w:spacing w:line="240" w:lineRule="auto"/>
                        <w:jc w:val="left"/>
                        <w:rPr>
                          <w:b/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>Objeto</w:t>
                      </w:r>
                      <w:r w:rsidR="009112DB" w:rsidRPr="009112DB">
                        <w:rPr>
                          <w:b/>
                          <w:sz w:val="22"/>
                          <w:lang w:val="es-PE"/>
                        </w:rPr>
                        <w:t xml:space="preserve"> Cuenta </w:t>
                      </w:r>
                    </w:p>
                    <w:p w:rsidR="00321EDF" w:rsidRPr="009112DB" w:rsidRDefault="009112DB" w:rsidP="009112DB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>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5B2BE36" wp14:editId="2537EFD1">
                <wp:simplePos x="0" y="0"/>
                <wp:positionH relativeFrom="column">
                  <wp:posOffset>-278130</wp:posOffset>
                </wp:positionH>
                <wp:positionV relativeFrom="paragraph">
                  <wp:posOffset>208544</wp:posOffset>
                </wp:positionV>
                <wp:extent cx="1828800" cy="318770"/>
                <wp:effectExtent l="0" t="0" r="0" b="508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1EDF" w:rsidRDefault="00321EDF" w:rsidP="00321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Cuenta</w:t>
                            </w:r>
                            <w:r w:rsidR="009112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21EDF" w:rsidRPr="00321EDF" w:rsidRDefault="00321EDF" w:rsidP="00321ED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BE36" id="10 Cuadro de texto" o:spid="_x0000_s1041" type="#_x0000_t202" style="position:absolute;left:0;text-align:left;margin-left:-21.9pt;margin-top:16.4pt;width:2in;height:25.1pt;z-index:251572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" filled="f" stroked="f">
                <v:textbox>
                  <w:txbxContent>
                    <w:p w:rsidR="00321EDF" w:rsidRDefault="00321EDF" w:rsidP="00321EDF">
                      <w:pPr>
                        <w:jc w:val="center"/>
                        <w:rPr>
                          <w:b/>
                        </w:rPr>
                      </w:pPr>
                      <w:r w:rsidRPr="00A80D6F">
                        <w:rPr>
                          <w:b/>
                        </w:rPr>
                        <w:t>Cuenta</w:t>
                      </w:r>
                      <w:r w:rsidR="009112DB">
                        <w:rPr>
                          <w:b/>
                        </w:rPr>
                        <w:t xml:space="preserve"> </w:t>
                      </w:r>
                    </w:p>
                    <w:p w:rsidR="00321EDF" w:rsidRPr="00321EDF" w:rsidRDefault="00321EDF" w:rsidP="00321ED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DF7E25D" wp14:editId="59B407E3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EDF" w:rsidRPr="00321EDF" w:rsidRDefault="009112DB" w:rsidP="00321ED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C</w:t>
                            </w:r>
                            <w:r w:rsidR="002A1EA8">
                              <w:rPr>
                                <w:b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b/>
                                <w:lang w:val="es-PE"/>
                              </w:rPr>
                              <w:t>nsulta</w:t>
                            </w:r>
                            <w:r w:rsidR="00426EFD">
                              <w:rPr>
                                <w:b/>
                                <w:lang w:val="es-PE"/>
                              </w:rPr>
                              <w:t>Cuenta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E25D" id="5 Rectángulo" o:spid="_x0000_s1042" style="position:absolute;left:0;text-align:left;margin-left:111.25pt;margin-top:11.2pt;width:161pt;height:56.3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" fillcolor="white [3201]" strokecolor="black [3200]" strokeweight="3pt">
                <v:textbox>
                  <w:txbxContent>
                    <w:p w:rsidR="00321EDF" w:rsidRPr="00321EDF" w:rsidRDefault="009112DB" w:rsidP="00321ED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C</w:t>
                      </w:r>
                      <w:r w:rsidR="002A1EA8">
                        <w:rPr>
                          <w:b/>
                          <w:lang w:val="es-PE"/>
                        </w:rPr>
                        <w:t>o</w:t>
                      </w:r>
                      <w:r>
                        <w:rPr>
                          <w:b/>
                          <w:lang w:val="es-PE"/>
                        </w:rPr>
                        <w:t>nsulta</w:t>
                      </w:r>
                      <w:r w:rsidR="00426EFD">
                        <w:rPr>
                          <w:b/>
                          <w:lang w:val="es-PE"/>
                        </w:rPr>
                        <w:t>CuentaSucursal</w:t>
                      </w:r>
                    </w:p>
                  </w:txbxContent>
                </v:textbox>
              </v:rect>
            </w:pict>
          </mc:Fallback>
        </mc:AlternateContent>
      </w:r>
      <w:r w:rsidR="004D4534">
        <w:rPr>
          <w:b/>
          <w:color w:val="FF0000"/>
        </w:rPr>
        <w:t>Revisar este servicio.</w:t>
      </w:r>
    </w:p>
    <w:p w:rsidR="004D4534" w:rsidRDefault="004D4534" w:rsidP="00A80D6F">
      <w:pPr>
        <w:rPr>
          <w:b/>
        </w:rPr>
      </w:pPr>
    </w:p>
    <w:p w:rsidR="00321EDF" w:rsidRDefault="00321EDF" w:rsidP="00A80D6F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A9F8447" wp14:editId="04A27874">
                <wp:simplePos x="0" y="0"/>
                <wp:positionH relativeFrom="column">
                  <wp:posOffset>-277495</wp:posOffset>
                </wp:positionH>
                <wp:positionV relativeFrom="paragraph">
                  <wp:posOffset>87894</wp:posOffset>
                </wp:positionV>
                <wp:extent cx="1828800" cy="318446"/>
                <wp:effectExtent l="0" t="0" r="0" b="571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1EDF" w:rsidRPr="00321EDF" w:rsidRDefault="00321EDF" w:rsidP="00321ED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8447" id="11 Cuadro de texto" o:spid="_x0000_s1043" type="#_x0000_t202" style="position:absolute;left:0;text-align:left;margin-left:-21.85pt;margin-top:6.9pt;width:2in;height:25.05pt;z-index:251574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" filled="f" stroked="f">
                <v:textbox>
                  <w:txbxContent>
                    <w:p w:rsidR="00321EDF" w:rsidRPr="00321EDF" w:rsidRDefault="00321EDF" w:rsidP="00321ED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80D6F">
                        <w:rPr>
                          <w:b/>
                        </w:rPr>
                        <w:t>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7F3B9C1" wp14:editId="0C2A031F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2A8D" id="7 Flecha derecha" o:spid="_x0000_s1026" type="#_x0000_t13" style="position:absolute;margin-left:56.9pt;margin-top:3.5pt;width:46.15pt;height:30.5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" adj="14451" fillcolor="#aeaaaa [2414]" strokecolor="black [3200]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2C68637" wp14:editId="5517D089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168F" id="9 Flecha derecha" o:spid="_x0000_s1026" type="#_x0000_t13" style="position:absolute;margin-left:279.1pt;margin-top:.95pt;width:46.15pt;height:30.5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" adj="14451" fillcolor="#aeaaaa [2414]" strokecolor="black [3200]" strokeweight="3pt"/>
            </w:pict>
          </mc:Fallback>
        </mc:AlternateContent>
      </w:r>
    </w:p>
    <w:p w:rsidR="00321EDF" w:rsidRDefault="009112DB" w:rsidP="00A80D6F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6EF4BC7" wp14:editId="253AC838">
                <wp:simplePos x="0" y="0"/>
                <wp:positionH relativeFrom="column">
                  <wp:posOffset>816239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63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426EFD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</w:t>
                            </w:r>
                            <w:r w:rsidR="009112DB" w:rsidRPr="009112DB">
                              <w:rPr>
                                <w:sz w:val="22"/>
                                <w:lang w:val="es-PE"/>
                              </w:rPr>
                              <w:t>os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datos son correctos, retorna</w:t>
                            </w:r>
                            <w:r w:rsidR="009112DB"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9112DB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Cuenta sucursal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4BC7" id="13 Cuadro de texto" o:spid="_x0000_s1044" type="#_x0000_t202" style="position:absolute;left:0;text-align:left;margin-left:64.25pt;margin-top:16.95pt;width:2in;height:2in;z-index:25157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7CLgIAAGY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" filled="f" stroked="f">
                <v:textbox style="mso-fit-shape-to-text:t">
                  <w:txbxContent>
                    <w:p w:rsidR="009112DB" w:rsidRDefault="00426EFD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</w:t>
                      </w:r>
                      <w:r w:rsidR="009112DB" w:rsidRPr="009112DB">
                        <w:rPr>
                          <w:sz w:val="22"/>
                          <w:lang w:val="es-PE"/>
                        </w:rPr>
                        <w:t>os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datos son correctos, retorna</w:t>
                      </w:r>
                      <w:r w:rsidR="009112DB"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9112DB" w:rsidRPr="009112DB" w:rsidRDefault="009112DB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sz w:val="22"/>
                          <w:lang w:val="es-PE"/>
                        </w:rPr>
                        <w:t xml:space="preserve">Cuenta sucursal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321EDF" w:rsidRDefault="00321EDF" w:rsidP="00A80D6F">
      <w:pPr>
        <w:rPr>
          <w:b/>
        </w:rPr>
      </w:pPr>
    </w:p>
    <w:p w:rsidR="00321EDF" w:rsidRDefault="00321EDF" w:rsidP="00A80D6F">
      <w:pPr>
        <w:rPr>
          <w:b/>
        </w:rPr>
      </w:pPr>
    </w:p>
    <w:p w:rsidR="00A80D6F" w:rsidRDefault="00A80D6F" w:rsidP="00A80D6F">
      <w:pPr>
        <w:rPr>
          <w:b/>
        </w:rPr>
      </w:pPr>
    </w:p>
    <w:p w:rsidR="002A1EA8" w:rsidRDefault="002A1EA8" w:rsidP="00A80D6F">
      <w:pPr>
        <w:rPr>
          <w:b/>
        </w:rPr>
      </w:pPr>
    </w:p>
    <w:p w:rsidR="002A1EA8" w:rsidRDefault="002A1EA8" w:rsidP="00A80D6F">
      <w:pPr>
        <w:rPr>
          <w:b/>
        </w:rPr>
      </w:pPr>
    </w:p>
    <w:p w:rsidR="00A80D6F" w:rsidRPr="009112DB" w:rsidRDefault="00A80D6F" w:rsidP="004D4534">
      <w:pPr>
        <w:pStyle w:val="Ttulo4"/>
      </w:pPr>
      <w:bookmarkStart w:id="21" w:name="_Toc474313445"/>
      <w:r w:rsidRPr="009112DB">
        <w:t>Registrar Deposito</w:t>
      </w:r>
      <w:bookmarkEnd w:id="21"/>
    </w:p>
    <w:p w:rsidR="009112DB" w:rsidRDefault="009112DB" w:rsidP="009112DB">
      <w:pPr>
        <w:rPr>
          <w:b/>
          <w:color w:val="FF000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DE72508" wp14:editId="77845F2C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Objeto </w:t>
                            </w: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Registrar </w:t>
                            </w:r>
                          </w:p>
                          <w:p w:rsidR="009112DB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Depo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72508" id="14 Cuadro de texto" o:spid="_x0000_s1045" type="#_x0000_t202" style="position:absolute;left:0;text-align:left;margin-left:333.15pt;margin-top:16.85pt;width:2in;height:2in;z-index:25158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rRLQIAAGY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" filled="f" stroked="f">
                <v:textbox style="mso-fit-shape-to-text:t">
                  <w:txbxContent>
                    <w:p w:rsidR="009112DB" w:rsidRDefault="009112DB" w:rsidP="009112DB">
                      <w:pPr>
                        <w:spacing w:line="240" w:lineRule="auto"/>
                        <w:jc w:val="left"/>
                        <w:rPr>
                          <w:b/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Objeto </w:t>
                      </w:r>
                      <w:r>
                        <w:rPr>
                          <w:b/>
                          <w:sz w:val="22"/>
                          <w:lang w:val="es-PE"/>
                        </w:rPr>
                        <w:t xml:space="preserve">Registrar </w:t>
                      </w:r>
                    </w:p>
                    <w:p w:rsidR="009112DB" w:rsidRPr="009112DB" w:rsidRDefault="009112DB" w:rsidP="009112DB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2"/>
                          <w:lang w:val="es-PE"/>
                        </w:rPr>
                        <w:t>Depos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6A68C1" wp14:editId="29418A95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B" w:rsidRPr="00321EDF" w:rsidRDefault="009112DB" w:rsidP="009112DB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egistrarDepo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68C1" id="16 Rectángulo" o:spid="_x0000_s1046" style="position:absolute;left:0;text-align:left;margin-left:111.25pt;margin-top:11.2pt;width:161pt;height:56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" fillcolor="white [3201]" strokecolor="black [3200]" strokeweight="3pt">
                <v:textbox>
                  <w:txbxContent>
                    <w:p w:rsidR="009112DB" w:rsidRPr="00321EDF" w:rsidRDefault="009112DB" w:rsidP="009112DB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egistrarDeposito</w:t>
                      </w:r>
                    </w:p>
                  </w:txbxContent>
                </v:textbox>
              </v:rect>
            </w:pict>
          </mc:Fallback>
        </mc:AlternateContent>
      </w:r>
      <w:r w:rsidR="004D4534">
        <w:rPr>
          <w:b/>
          <w:color w:val="FF0000"/>
        </w:rPr>
        <w:t>Revisar este ervicio</w:t>
      </w:r>
    </w:p>
    <w:p w:rsidR="004D4534" w:rsidRDefault="004D4534" w:rsidP="009112DB">
      <w:pPr>
        <w:rPr>
          <w:b/>
        </w:rPr>
      </w:pPr>
    </w:p>
    <w:p w:rsidR="009112DB" w:rsidRDefault="009112DB" w:rsidP="009112DB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B44E98B" wp14:editId="7DC061F1">
                <wp:simplePos x="0" y="0"/>
                <wp:positionH relativeFrom="column">
                  <wp:posOffset>-253365</wp:posOffset>
                </wp:positionH>
                <wp:positionV relativeFrom="paragraph">
                  <wp:posOffset>25136</wp:posOffset>
                </wp:positionV>
                <wp:extent cx="1828800" cy="318770"/>
                <wp:effectExtent l="0" t="0" r="0" b="508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9112DB" w:rsidP="009112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posito </w:t>
                            </w:r>
                          </w:p>
                          <w:p w:rsidR="009112DB" w:rsidRPr="00321EDF" w:rsidRDefault="009112DB" w:rsidP="009112DB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E98B" id="15 Cuadro de texto" o:spid="_x0000_s1047" type="#_x0000_t202" style="position:absolute;left:0;text-align:left;margin-left:-19.95pt;margin-top:2pt;width:2in;height:25.1pt;z-index:25158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" filled="f" stroked="f">
                <v:textbox>
                  <w:txbxContent>
                    <w:p w:rsidR="009112DB" w:rsidRDefault="009112DB" w:rsidP="009112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posito </w:t>
                      </w:r>
                    </w:p>
                    <w:p w:rsidR="009112DB" w:rsidRPr="00321EDF" w:rsidRDefault="009112DB" w:rsidP="009112DB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0ED5C42" wp14:editId="5CF94457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7A31" id="18 Flecha derecha" o:spid="_x0000_s1026" type="#_x0000_t13" style="position:absolute;margin-left:56.9pt;margin-top:3.5pt;width:46.15pt;height:30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" adj="14451" fillcolor="#aeaaaa [2414]" strokecolor="black [3200]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1BF9AE4" wp14:editId="0EA5FC24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1EE9" id="19 Flecha derecha" o:spid="_x0000_s1026" type="#_x0000_t13" style="position:absolute;margin-left:279.1pt;margin-top:.95pt;width:46.15pt;height:30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" adj="14451" fillcolor="#aeaaaa [2414]" strokecolor="black [3200]" strokeweight="3pt"/>
            </w:pict>
          </mc:Fallback>
        </mc:AlternateContent>
      </w:r>
    </w:p>
    <w:p w:rsidR="009112DB" w:rsidRDefault="009112DB" w:rsidP="009112DB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0C6A65B" wp14:editId="2FE8AA28">
                <wp:simplePos x="0" y="0"/>
                <wp:positionH relativeFrom="column">
                  <wp:posOffset>832485</wp:posOffset>
                </wp:positionH>
                <wp:positionV relativeFrom="paragraph">
                  <wp:posOffset>214366</wp:posOffset>
                </wp:positionV>
                <wp:extent cx="1828800" cy="1828800"/>
                <wp:effectExtent l="0" t="0" r="0" b="63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os datos son correctos, retorna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9112DB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Registrar Deposito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A65B" id="20 Cuadro de texto" o:spid="_x0000_s1048" type="#_x0000_t202" style="position:absolute;left:0;text-align:left;margin-left:65.55pt;margin-top:16.9pt;width:2in;height:2in;z-index:25159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" filled="f" stroked="f">
                <v:textbox style="mso-fit-shape-to-text:t">
                  <w:txbxContent>
                    <w:p w:rsidR="009112DB" w:rsidRDefault="009112DB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os datos son correctos, retorna</w:t>
                      </w:r>
                      <w:r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9112DB" w:rsidRPr="009112DB" w:rsidRDefault="009112DB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>
                        <w:rPr>
                          <w:sz w:val="22"/>
                          <w:lang w:val="es-PE"/>
                        </w:rPr>
                        <w:t>Registrar Deposito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9112DB" w:rsidRDefault="009112DB" w:rsidP="009112DB">
      <w:pPr>
        <w:rPr>
          <w:b/>
        </w:rPr>
      </w:pPr>
    </w:p>
    <w:p w:rsidR="00CA1FA7" w:rsidRDefault="00CA1FA7" w:rsidP="00CA1FA7">
      <w:pPr>
        <w:rPr>
          <w:b/>
        </w:rPr>
      </w:pPr>
    </w:p>
    <w:p w:rsidR="009112DB" w:rsidRDefault="009112DB" w:rsidP="00CA1FA7">
      <w:pPr>
        <w:rPr>
          <w:b/>
        </w:rPr>
      </w:pPr>
    </w:p>
    <w:p w:rsidR="009112DB" w:rsidRPr="00252389" w:rsidRDefault="009112DB" w:rsidP="00CA1FA7">
      <w:pPr>
        <w:rPr>
          <w:b/>
        </w:rPr>
      </w:pPr>
    </w:p>
    <w:p w:rsidR="00CA1FA7" w:rsidRDefault="00A80D6F" w:rsidP="004D4534">
      <w:pPr>
        <w:pStyle w:val="Ttulo4"/>
      </w:pPr>
      <w:bookmarkStart w:id="22" w:name="_Toc474313446"/>
      <w:r w:rsidRPr="002A1EA8">
        <w:t>Registrar Retiro</w:t>
      </w:r>
      <w:bookmarkEnd w:id="22"/>
    </w:p>
    <w:p w:rsidR="002A1EA8" w:rsidRDefault="002A1EA8" w:rsidP="002A1EA8">
      <w:pPr>
        <w:rPr>
          <w:b/>
        </w:rPr>
      </w:pPr>
      <w:r w:rsidRPr="004D453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8ED8971" wp14:editId="2BBEAB30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Objeto </w:t>
                            </w: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Registrar 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8971" id="21 Cuadro de texto" o:spid="_x0000_s1049" type="#_x0000_t202" style="position:absolute;left:0;text-align:left;margin-left:333.15pt;margin-top:16.85pt;width:2in;height:2in;z-index:25160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" filled="f" stroked="f">
                <v:textbox style="mso-fit-shape-to-text:t">
                  <w:txbxContent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Objeto </w:t>
                      </w:r>
                      <w:r>
                        <w:rPr>
                          <w:b/>
                          <w:sz w:val="22"/>
                          <w:lang w:val="es-PE"/>
                        </w:rPr>
                        <w:t>Registrar Retiro</w:t>
                      </w:r>
                    </w:p>
                  </w:txbxContent>
                </v:textbox>
              </v:shape>
            </w:pict>
          </mc:Fallback>
        </mc:AlternateContent>
      </w:r>
      <w:r w:rsidRPr="004D453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CBA22EF" wp14:editId="1BDB0424">
                <wp:simplePos x="0" y="0"/>
                <wp:positionH relativeFrom="column">
                  <wp:posOffset>-278130</wp:posOffset>
                </wp:positionH>
                <wp:positionV relativeFrom="paragraph">
                  <wp:posOffset>208544</wp:posOffset>
                </wp:positionV>
                <wp:extent cx="1828800" cy="318770"/>
                <wp:effectExtent l="0" t="0" r="0" b="508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Cuent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22EF" id="22 Cuadro de texto" o:spid="_x0000_s1050" type="#_x0000_t202" style="position:absolute;left:0;text-align:left;margin-left:-21.9pt;margin-top:16.4pt;width:2in;height:25.1pt;z-index:25160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" filled="f" stroked="f">
                <v:textbox>
                  <w:txbxContent>
                    <w:p w:rsidR="002A1EA8" w:rsidRDefault="002A1EA8" w:rsidP="002A1EA8">
                      <w:pPr>
                        <w:jc w:val="center"/>
                        <w:rPr>
                          <w:b/>
                        </w:rPr>
                      </w:pPr>
                      <w:r w:rsidRPr="00A80D6F">
                        <w:rPr>
                          <w:b/>
                        </w:rPr>
                        <w:t>Cuent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4534">
        <w:rPr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C3AA056" wp14:editId="3025D31E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egistar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A056" id="23 Rectángulo" o:spid="_x0000_s1051" style="position:absolute;left:0;text-align:left;margin-left:111.25pt;margin-top:11.2pt;width:161pt;height:56.3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" fillcolor="white [3201]" strokecolor="black [3200]" strokeweight="3pt">
                <v:textbox>
                  <w:txbxContent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egistarRetiro</w:t>
                      </w:r>
                    </w:p>
                  </w:txbxContent>
                </v:textbox>
              </v:rect>
            </w:pict>
          </mc:Fallback>
        </mc:AlternateContent>
      </w:r>
      <w:r w:rsidR="004D4534" w:rsidRPr="004D4534">
        <w:rPr>
          <w:b/>
          <w:color w:val="FF0000"/>
        </w:rPr>
        <w:t>Revisar este servicio</w:t>
      </w:r>
    </w:p>
    <w:p w:rsidR="004D4534" w:rsidRDefault="004D4534" w:rsidP="002A1EA8">
      <w:pPr>
        <w:rPr>
          <w:b/>
        </w:rPr>
      </w:pPr>
    </w:p>
    <w:p w:rsidR="002A1EA8" w:rsidRDefault="002A1EA8" w:rsidP="002A1EA8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CCA168" wp14:editId="6A58EF9D">
                <wp:simplePos x="0" y="0"/>
                <wp:positionH relativeFrom="column">
                  <wp:posOffset>-277495</wp:posOffset>
                </wp:positionH>
                <wp:positionV relativeFrom="paragraph">
                  <wp:posOffset>87894</wp:posOffset>
                </wp:positionV>
                <wp:extent cx="1828800" cy="318446"/>
                <wp:effectExtent l="0" t="0" r="0" b="571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A168" id="24 Cuadro de texto" o:spid="_x0000_s1052" type="#_x0000_t202" style="position:absolute;left:0;text-align:left;margin-left:-21.85pt;margin-top:6.9pt;width:2in;height:25.05pt;z-index:25160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" filled="f" stroked="f">
                <v:textbox>
                  <w:txbxContent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80D6F">
                        <w:rPr>
                          <w:b/>
                        </w:rPr>
                        <w:t>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ED5C42" wp14:editId="5CF94457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BFCB" id="25 Flecha derecha" o:spid="_x0000_s1026" type="#_x0000_t13" style="position:absolute;margin-left:56.9pt;margin-top:3.5pt;width:46.15pt;height:30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" adj="14451" fillcolor="#aeaaaa [2414]" strokecolor="black [3200]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1BF9AE4" wp14:editId="0EA5FC24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FC0C" id="26 Flecha derecha" o:spid="_x0000_s1026" type="#_x0000_t13" style="position:absolute;margin-left:279.1pt;margin-top:.95pt;width:46.15pt;height:30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" adj="14451" fillcolor="#aeaaaa [2414]" strokecolor="black [3200]" strokeweight="3pt"/>
            </w:pict>
          </mc:Fallback>
        </mc:AlternateContent>
      </w:r>
    </w:p>
    <w:p w:rsidR="00A80D6F" w:rsidRDefault="002A1EA8" w:rsidP="008246F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0C6A65B" wp14:editId="2FE8AA28">
                <wp:simplePos x="0" y="0"/>
                <wp:positionH relativeFrom="column">
                  <wp:posOffset>816239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63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os datos son correctos, retorna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Registrar Retiro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A65B" id="27 Cuadro de texto" o:spid="_x0000_s1053" type="#_x0000_t202" style="position:absolute;left:0;text-align:left;margin-left:64.25pt;margin-top:16.95pt;width:2in;height:2in;z-index:25160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" filled="f" stroked="f">
                <v:textbox style="mso-fit-shape-to-text:t">
                  <w:txbxContent>
                    <w:p w:rsidR="002A1EA8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os datos son correctos, retorna</w:t>
                      </w:r>
                      <w:r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>
                        <w:rPr>
                          <w:sz w:val="22"/>
                          <w:lang w:val="es-PE"/>
                        </w:rPr>
                        <w:t>Registrar Retiro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8246FC" w:rsidRDefault="008246FC" w:rsidP="008246FC"/>
    <w:p w:rsidR="008246FC" w:rsidRDefault="008246FC" w:rsidP="008246FC"/>
    <w:p w:rsidR="004D4534" w:rsidRDefault="004D4534">
      <w:pPr>
        <w:spacing w:before="0" w:after="160" w:line="259" w:lineRule="auto"/>
        <w:jc w:val="left"/>
      </w:pPr>
      <w:r>
        <w:br w:type="page"/>
      </w:r>
    </w:p>
    <w:p w:rsidR="004D4534" w:rsidRDefault="004D4534">
      <w:pPr>
        <w:spacing w:before="0" w:after="160" w:line="259" w:lineRule="auto"/>
        <w:jc w:val="left"/>
      </w:pPr>
    </w:p>
    <w:p w:rsidR="004D4534" w:rsidRDefault="004D4534">
      <w:pPr>
        <w:spacing w:before="0" w:after="160" w:line="259" w:lineRule="auto"/>
        <w:jc w:val="left"/>
      </w:pPr>
    </w:p>
    <w:p w:rsidR="00CA1FA7" w:rsidRDefault="00CA1FA7" w:rsidP="00CA1FA7">
      <w:pPr>
        <w:spacing w:before="0" w:after="160" w:line="259" w:lineRule="auto"/>
        <w:jc w:val="left"/>
      </w:pPr>
      <w:r>
        <w:br w:type="page"/>
      </w:r>
    </w:p>
    <w:p w:rsidR="00CA1FA7" w:rsidRDefault="004D4534" w:rsidP="004D4534">
      <w:pPr>
        <w:pStyle w:val="Ttulo2"/>
      </w:pPr>
      <w:bookmarkStart w:id="23" w:name="_Toc474313447"/>
      <w:r>
        <w:lastRenderedPageBreak/>
        <w:t>Diagrama de Secuencia</w:t>
      </w:r>
      <w:bookmarkEnd w:id="23"/>
    </w:p>
    <w:p w:rsidR="00CA1FA7" w:rsidRPr="00B13ADF" w:rsidRDefault="00CA1FA7" w:rsidP="004D4534">
      <w:pPr>
        <w:pStyle w:val="Ttulo3"/>
      </w:pPr>
      <w:bookmarkStart w:id="24" w:name="_Toc474313448"/>
      <w:r w:rsidRPr="00B13ADF">
        <w:t>Verifica Usuario</w:t>
      </w:r>
      <w:r w:rsidR="00490C97">
        <w:t xml:space="preserve"> y Clave</w:t>
      </w:r>
      <w:bookmarkEnd w:id="24"/>
    </w:p>
    <w:p w:rsidR="00CA1FA7" w:rsidRDefault="004D4534" w:rsidP="00B11217">
      <w:pPr>
        <w:jc w:val="center"/>
      </w:pPr>
      <w:r w:rsidRPr="004D4534">
        <w:rPr>
          <w:noProof/>
          <w:lang w:eastAsia="es-ES"/>
        </w:rPr>
        <w:drawing>
          <wp:inline distT="0" distB="0" distL="0" distR="0" wp14:anchorId="3E2F6677" wp14:editId="3B7AB893">
            <wp:extent cx="5188245" cy="244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4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CA1FA7" w:rsidRDefault="00CA1FA7" w:rsidP="00CA1FA7">
      <w:pPr>
        <w:rPr>
          <w:u w:val="single"/>
        </w:rPr>
      </w:pPr>
    </w:p>
    <w:p w:rsidR="00CA1FA7" w:rsidRDefault="00CA1FA7" w:rsidP="00CA1FA7">
      <w:pPr>
        <w:rPr>
          <w:u w:val="single"/>
        </w:rPr>
      </w:pPr>
    </w:p>
    <w:p w:rsidR="004D4534" w:rsidRDefault="004D4534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4D4534" w:rsidRDefault="004D4534" w:rsidP="004D4534">
      <w:pPr>
        <w:pStyle w:val="Ttulo2"/>
      </w:pPr>
      <w:bookmarkStart w:id="26" w:name="_Toc474313449"/>
      <w:r>
        <w:lastRenderedPageBreak/>
        <w:t>Diagrama de Paquetes</w:t>
      </w:r>
      <w:bookmarkEnd w:id="26"/>
    </w:p>
    <w:p w:rsidR="004D4534" w:rsidRDefault="004D4534" w:rsidP="004D4534">
      <w:pPr>
        <w:jc w:val="center"/>
      </w:pPr>
      <w:r>
        <w:rPr>
          <w:noProof/>
          <w:lang w:eastAsia="es-ES"/>
        </w:rPr>
        <w:drawing>
          <wp:inline distT="0" distB="0" distL="0" distR="0" wp14:anchorId="1268199B" wp14:editId="3EAB1810">
            <wp:extent cx="5398770" cy="2647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7" w:rsidRPr="000577CF" w:rsidRDefault="00CA1FA7" w:rsidP="00CA1FA7"/>
    <w:p w:rsidR="00CA1FA7" w:rsidRDefault="00CA1FA7"/>
    <w:sectPr w:rsidR="00CA1FA7" w:rsidSect="00B6037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68" w:rsidRDefault="009E2B68" w:rsidP="00C650C8">
      <w:pPr>
        <w:spacing w:before="0" w:after="0" w:line="240" w:lineRule="auto"/>
      </w:pPr>
      <w:r>
        <w:separator/>
      </w:r>
    </w:p>
  </w:endnote>
  <w:endnote w:type="continuationSeparator" w:id="0">
    <w:p w:rsidR="009E2B68" w:rsidRDefault="009E2B68" w:rsidP="00C650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68" w:rsidRDefault="009E2B68" w:rsidP="00C650C8">
      <w:pPr>
        <w:spacing w:before="0" w:after="0" w:line="240" w:lineRule="auto"/>
      </w:pPr>
      <w:r>
        <w:separator/>
      </w:r>
    </w:p>
  </w:footnote>
  <w:footnote w:type="continuationSeparator" w:id="0">
    <w:p w:rsidR="009E2B68" w:rsidRDefault="009E2B68" w:rsidP="00C650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51AA7"/>
    <w:multiLevelType w:val="hybridMultilevel"/>
    <w:tmpl w:val="5CF6A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5490C"/>
    <w:multiLevelType w:val="hybridMultilevel"/>
    <w:tmpl w:val="4330E140"/>
    <w:lvl w:ilvl="0" w:tplc="00145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C6903"/>
    <w:multiLevelType w:val="hybridMultilevel"/>
    <w:tmpl w:val="DDB64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45E19"/>
    <w:multiLevelType w:val="hybridMultilevel"/>
    <w:tmpl w:val="4AC84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A31"/>
    <w:multiLevelType w:val="hybridMultilevel"/>
    <w:tmpl w:val="7E7A6E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B959F5"/>
    <w:multiLevelType w:val="hybridMultilevel"/>
    <w:tmpl w:val="BA2E24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462C"/>
    <w:multiLevelType w:val="hybridMultilevel"/>
    <w:tmpl w:val="897E1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48"/>
    <w:rsid w:val="00001443"/>
    <w:rsid w:val="000C1DD8"/>
    <w:rsid w:val="00203552"/>
    <w:rsid w:val="00263AD8"/>
    <w:rsid w:val="002A1EA8"/>
    <w:rsid w:val="00321EDF"/>
    <w:rsid w:val="00343630"/>
    <w:rsid w:val="0037368A"/>
    <w:rsid w:val="00410071"/>
    <w:rsid w:val="00426EFD"/>
    <w:rsid w:val="00490C97"/>
    <w:rsid w:val="004D4534"/>
    <w:rsid w:val="006F2459"/>
    <w:rsid w:val="00720438"/>
    <w:rsid w:val="0078538C"/>
    <w:rsid w:val="0081389B"/>
    <w:rsid w:val="008246FC"/>
    <w:rsid w:val="00885548"/>
    <w:rsid w:val="009112DB"/>
    <w:rsid w:val="009166E9"/>
    <w:rsid w:val="0092782C"/>
    <w:rsid w:val="009E2B68"/>
    <w:rsid w:val="00A7445A"/>
    <w:rsid w:val="00A80D6F"/>
    <w:rsid w:val="00AD7BEA"/>
    <w:rsid w:val="00AF231D"/>
    <w:rsid w:val="00AF4019"/>
    <w:rsid w:val="00B11217"/>
    <w:rsid w:val="00B60375"/>
    <w:rsid w:val="00BA3693"/>
    <w:rsid w:val="00C13E7A"/>
    <w:rsid w:val="00C27DE3"/>
    <w:rsid w:val="00C6050C"/>
    <w:rsid w:val="00C650C8"/>
    <w:rsid w:val="00CA1FA7"/>
    <w:rsid w:val="00D048DB"/>
    <w:rsid w:val="00D2284B"/>
    <w:rsid w:val="00E21614"/>
    <w:rsid w:val="00EE098D"/>
    <w:rsid w:val="00F90DB8"/>
    <w:rsid w:val="00F91338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9B1C7-EE24-4917-B7B6-41D8D307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5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7445A"/>
    <w:pPr>
      <w:keepNext/>
      <w:keepLines/>
      <w:pBdr>
        <w:top w:val="single" w:sz="12" w:space="4" w:color="FF0000"/>
        <w:bottom w:val="single" w:sz="12" w:space="4" w:color="FF0000"/>
      </w:pBdr>
      <w:shd w:val="clear" w:color="auto" w:fill="D0CECE" w:themeFill="background2" w:themeFillShade="E6"/>
      <w:spacing w:before="360" w:after="360" w:line="240" w:lineRule="auto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45A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4472C4" w:themeColor="accent5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45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222A35" w:themeColor="text2" w:themeShade="8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538C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  <w:color w:val="44546A" w:themeColor="text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45A"/>
    <w:rPr>
      <w:rFonts w:ascii="Arial" w:eastAsiaTheme="majorEastAsia" w:hAnsi="Arial" w:cstheme="majorBidi"/>
      <w:b/>
      <w:color w:val="FF0000"/>
      <w:sz w:val="44"/>
      <w:szCs w:val="32"/>
      <w:shd w:val="clear" w:color="auto" w:fill="D0CECE" w:themeFill="background2" w:themeFillShade="E6"/>
    </w:rPr>
  </w:style>
  <w:style w:type="paragraph" w:styleId="Prrafodelista">
    <w:name w:val="List Paragraph"/>
    <w:basedOn w:val="Normal"/>
    <w:uiPriority w:val="34"/>
    <w:qFormat/>
    <w:rsid w:val="00B60375"/>
    <w:pPr>
      <w:ind w:left="720"/>
      <w:contextualSpacing/>
    </w:pPr>
  </w:style>
  <w:style w:type="paragraph" w:customStyle="1" w:styleId="Titulo">
    <w:name w:val="Titulo"/>
    <w:basedOn w:val="Ttulo1"/>
    <w:qFormat/>
    <w:rsid w:val="00EE098D"/>
    <w:pPr>
      <w:pBdr>
        <w:top w:val="single" w:sz="12" w:space="1" w:color="1F3864" w:themeColor="accent5" w:themeShade="80"/>
        <w:bottom w:val="single" w:sz="12" w:space="1" w:color="1F3864" w:themeColor="accent5" w:themeShade="80"/>
      </w:pBdr>
    </w:pPr>
    <w:rPr>
      <w:color w:val="1F3864" w:themeColor="accent5" w:themeShade="80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A7445A"/>
    <w:rPr>
      <w:rFonts w:ascii="Arial" w:eastAsiaTheme="majorEastAsia" w:hAnsi="Arial" w:cstheme="majorBidi"/>
      <w:b/>
      <w:color w:val="4472C4" w:themeColor="accent5"/>
      <w:sz w:val="36"/>
      <w:szCs w:val="26"/>
    </w:rPr>
  </w:style>
  <w:style w:type="table" w:styleId="Tablaconcuadrcula">
    <w:name w:val="Table Grid"/>
    <w:basedOn w:val="Tablanormal"/>
    <w:uiPriority w:val="39"/>
    <w:rsid w:val="00CA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a">
    <w:name w:val="NormalTabla"/>
    <w:basedOn w:val="Normal"/>
    <w:qFormat/>
    <w:rsid w:val="00CA1FA7"/>
    <w:pPr>
      <w:spacing w:before="0" w:after="0"/>
      <w:jc w:val="left"/>
    </w:pPr>
    <w:rPr>
      <w:color w:val="595959" w:themeColor="text1" w:themeTint="A6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A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0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0C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650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0C8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A7445A"/>
    <w:rPr>
      <w:rFonts w:ascii="Arial" w:eastAsiaTheme="majorEastAsia" w:hAnsi="Arial" w:cstheme="majorBidi"/>
      <w:b/>
      <w:color w:val="222A35" w:themeColor="text2" w:themeShade="80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538C"/>
    <w:rPr>
      <w:rFonts w:ascii="Arial" w:eastAsiaTheme="majorEastAsia" w:hAnsi="Arial" w:cstheme="majorBidi"/>
      <w:b/>
      <w:i/>
      <w:iCs/>
      <w:color w:val="44546A" w:themeColor="text2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4D4534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D4534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D4534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D4534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D4534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D4534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D4534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D4534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D4534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7381-8704-4555-8F9F-CB0A11A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ox_usr</dc:creator>
  <cp:keywords/>
  <dc:description/>
  <cp:lastModifiedBy>firefox_usr</cp:lastModifiedBy>
  <cp:revision>14</cp:revision>
  <dcterms:created xsi:type="dcterms:W3CDTF">2017-02-07T14:15:00Z</dcterms:created>
  <dcterms:modified xsi:type="dcterms:W3CDTF">2017-02-09T12:34:00Z</dcterms:modified>
</cp:coreProperties>
</file>